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2AC1" w14:textId="798824C9" w:rsidR="00A87A4E" w:rsidRPr="003319A7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19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1A35BF" w14:textId="77777777" w:rsidR="000C2996" w:rsidRDefault="000C2996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и </w:t>
      </w:r>
      <w:r w:rsidR="00F61E55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8724B" w14:textId="59B85ED0" w:rsid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Табасаранский район» Республики Дагестан </w:t>
      </w:r>
    </w:p>
    <w:p w14:paraId="59A6B617" w14:textId="23332934" w:rsid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14:paraId="075807F0" w14:textId="77777777" w:rsidR="00B265BC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2410"/>
        <w:gridCol w:w="1276"/>
        <w:gridCol w:w="1842"/>
        <w:gridCol w:w="2127"/>
        <w:gridCol w:w="2409"/>
      </w:tblGrid>
      <w:tr w:rsidR="002A5977" w14:paraId="6773404E" w14:textId="77777777" w:rsidTr="002A5977">
        <w:tc>
          <w:tcPr>
            <w:tcW w:w="568" w:type="dxa"/>
            <w:vMerge w:val="restart"/>
            <w:vAlign w:val="center"/>
          </w:tcPr>
          <w:p w14:paraId="347B5B21" w14:textId="77777777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0C60F2" w14:textId="5BC3A99A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14:paraId="37619FCC" w14:textId="58F1BF27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14:paraId="08EFEA33" w14:textId="54D2D5D1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имя отчество</w:t>
            </w:r>
          </w:p>
        </w:tc>
        <w:tc>
          <w:tcPr>
            <w:tcW w:w="2268" w:type="dxa"/>
            <w:vMerge w:val="restart"/>
            <w:vAlign w:val="center"/>
          </w:tcPr>
          <w:p w14:paraId="76F86889" w14:textId="3C716FF5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528" w:type="dxa"/>
            <w:gridSpan w:val="3"/>
            <w:vAlign w:val="center"/>
          </w:tcPr>
          <w:p w14:paraId="69FF8CF4" w14:textId="37E7CD85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14:paraId="0BCF661A" w14:textId="4BEF0735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09" w:type="dxa"/>
            <w:vMerge w:val="restart"/>
            <w:vAlign w:val="center"/>
          </w:tcPr>
          <w:p w14:paraId="2E8CB7C8" w14:textId="3960FDB4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F61E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A5977" w14:paraId="1E34AB2B" w14:textId="77777777" w:rsidTr="002A5977">
        <w:tc>
          <w:tcPr>
            <w:tcW w:w="568" w:type="dxa"/>
            <w:vMerge/>
          </w:tcPr>
          <w:p w14:paraId="4B76E992" w14:textId="77777777" w:rsidR="002A5977" w:rsidRPr="00F61E55" w:rsidRDefault="002A5977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EB5BD5" w14:textId="77777777" w:rsidR="002A5977" w:rsidRPr="00F61E55" w:rsidRDefault="002A5977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2ED364" w14:textId="19A18EB9" w:rsidR="002A5977" w:rsidRPr="00F61E55" w:rsidRDefault="002A5977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709B70" w14:textId="637B0058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842" w:type="dxa"/>
            <w:vAlign w:val="center"/>
          </w:tcPr>
          <w:p w14:paraId="4DC68E55" w14:textId="1BBD87F6" w:rsidR="002A5977" w:rsidRPr="00F61E55" w:rsidRDefault="002A5977" w:rsidP="00B2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14:paraId="554F4166" w14:textId="77777777" w:rsidR="002A5977" w:rsidRPr="00F61E55" w:rsidRDefault="002A5977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C8CBCD2" w14:textId="77777777" w:rsidR="002A5977" w:rsidRPr="00F61E55" w:rsidRDefault="002A5977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977" w14:paraId="590FA366" w14:textId="77777777" w:rsidTr="005C0ADF">
        <w:tc>
          <w:tcPr>
            <w:tcW w:w="568" w:type="dxa"/>
          </w:tcPr>
          <w:p w14:paraId="65975328" w14:textId="75E30572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5E0AC2" w14:textId="2154CB92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CF9D87" w14:textId="1730FD5F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DB10FE" w14:textId="4D74E3ED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3DB820" w14:textId="24B1188F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5CD7E23" w14:textId="3907DE25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6CEEBC" w14:textId="7DE2141E" w:rsidR="002A5977" w:rsidRPr="00F61E55" w:rsidRDefault="002A5977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C2996" w14:paraId="0E857AF4" w14:textId="77777777" w:rsidTr="000061D3">
        <w:tc>
          <w:tcPr>
            <w:tcW w:w="568" w:type="dxa"/>
            <w:vMerge w:val="restart"/>
          </w:tcPr>
          <w:p w14:paraId="3CD1AD26" w14:textId="77777777" w:rsidR="000C2996" w:rsidRPr="00B90D1E" w:rsidRDefault="000C2996" w:rsidP="000C29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3D4AB5E" w14:textId="77777777" w:rsidR="000C2996" w:rsidRPr="00F61E55" w:rsidRDefault="000C2996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Абдулалиев</w:t>
            </w:r>
            <w:proofErr w:type="spellEnd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EC67F1" w14:textId="00BEFB6F" w:rsidR="000C2996" w:rsidRPr="00F61E55" w:rsidRDefault="000C2996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Терлан</w:t>
            </w:r>
            <w:proofErr w:type="spellEnd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Джанполад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3BF2969D" w14:textId="39C09356" w:rsidR="000C2996" w:rsidRPr="00F61E55" w:rsidRDefault="000C2996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 754,00</w:t>
            </w:r>
          </w:p>
        </w:tc>
        <w:tc>
          <w:tcPr>
            <w:tcW w:w="2410" w:type="dxa"/>
            <w:tcBorders>
              <w:bottom w:val="nil"/>
            </w:tcBorders>
          </w:tcPr>
          <w:p w14:paraId="4D5BBDE9" w14:textId="77777777" w:rsidR="000C2996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488E3BE" w14:textId="3F738255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295E0A3" w14:textId="77577515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2" w:type="dxa"/>
            <w:tcBorders>
              <w:bottom w:val="nil"/>
            </w:tcBorders>
          </w:tcPr>
          <w:p w14:paraId="7AD7CDA4" w14:textId="71338F27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43F8F34E" w14:textId="6207B3FE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409AD260" w14:textId="5C90F59B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2996" w14:paraId="75C4A89A" w14:textId="77777777" w:rsidTr="000061D3">
        <w:tc>
          <w:tcPr>
            <w:tcW w:w="568" w:type="dxa"/>
            <w:vMerge/>
          </w:tcPr>
          <w:p w14:paraId="385C5BB8" w14:textId="77777777" w:rsidR="000C2996" w:rsidRPr="00B90D1E" w:rsidRDefault="000C2996" w:rsidP="000C299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3769D9" w14:textId="53C81715" w:rsidR="000C2996" w:rsidRPr="00F61E55" w:rsidRDefault="000C2996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CF6A4C" w14:textId="3E2A6555" w:rsidR="000C2996" w:rsidRPr="00F61E55" w:rsidRDefault="000C2996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371,6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B7E4C83" w14:textId="77777777" w:rsidR="000C2996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62DCDC3" w14:textId="77777777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B77C0" w14:textId="374A273D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6DC64A" w14:textId="32D02D7F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85CA793" w14:textId="776E2EE9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5959011" w14:textId="590A8F50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2996" w14:paraId="1BEBCD25" w14:textId="77777777" w:rsidTr="000061D3">
        <w:tc>
          <w:tcPr>
            <w:tcW w:w="568" w:type="dxa"/>
            <w:vMerge/>
          </w:tcPr>
          <w:p w14:paraId="5C49D1BF" w14:textId="77777777" w:rsidR="000C2996" w:rsidRPr="00B90D1E" w:rsidRDefault="000C2996" w:rsidP="000C299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007DAE" w14:textId="0528D4D8" w:rsidR="000C2996" w:rsidRPr="00F61E55" w:rsidRDefault="000C2996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FB1A30" w14:textId="0A7A21B6" w:rsidR="000C2996" w:rsidRPr="00F61E55" w:rsidRDefault="000C2996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6C0249" w14:textId="77777777" w:rsidR="000C2996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B289A34" w14:textId="77777777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B06C9E" w14:textId="6CA062B7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43DE4A" w14:textId="5FF7E929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CB37E24" w14:textId="44B8AC47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CFB334D" w14:textId="7BB5E639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2996" w14:paraId="2A54B1ED" w14:textId="77777777" w:rsidTr="000061D3">
        <w:tc>
          <w:tcPr>
            <w:tcW w:w="568" w:type="dxa"/>
            <w:vMerge/>
          </w:tcPr>
          <w:p w14:paraId="643E5D26" w14:textId="77777777" w:rsidR="000C2996" w:rsidRPr="00B90D1E" w:rsidRDefault="000C2996" w:rsidP="000C299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7886BB9" w14:textId="0C4E0F06" w:rsidR="000C2996" w:rsidRPr="00F61E55" w:rsidRDefault="000C2996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2F39C0" w14:textId="29A30577" w:rsidR="000C2996" w:rsidRPr="00F61E55" w:rsidRDefault="000C2996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E4172CA" w14:textId="77777777" w:rsidR="000C2996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5C74947" w14:textId="539174FA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52EA0E" w14:textId="4621CF47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CE9FCF1" w14:textId="1A19A77E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7998BEE" w14:textId="653B584D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89A1641" w14:textId="30B75F69" w:rsidR="000C2996" w:rsidRPr="00F61E55" w:rsidRDefault="000C2996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0ADF" w14:paraId="36023F93" w14:textId="77777777" w:rsidTr="000061D3">
        <w:tc>
          <w:tcPr>
            <w:tcW w:w="568" w:type="dxa"/>
            <w:vMerge w:val="restart"/>
          </w:tcPr>
          <w:p w14:paraId="2F9F4222" w14:textId="77777777" w:rsidR="005C0ADF" w:rsidRPr="00B90D1E" w:rsidRDefault="005C0ADF" w:rsidP="005C0AD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BB8D2DE" w14:textId="7608BF7F" w:rsidR="005C0ADF" w:rsidRPr="00F61E55" w:rsidRDefault="005C0ADF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Мютел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ние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4FD5D4E" w14:textId="1D4C5310" w:rsidR="005C0ADF" w:rsidRPr="00F61E55" w:rsidRDefault="005C0ADF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 967,00</w:t>
            </w:r>
          </w:p>
        </w:tc>
        <w:tc>
          <w:tcPr>
            <w:tcW w:w="2410" w:type="dxa"/>
            <w:tcBorders>
              <w:bottom w:val="nil"/>
            </w:tcBorders>
          </w:tcPr>
          <w:p w14:paraId="73B3821C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14:paraId="5B53F1EF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4522A7F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B62AE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F5B2C85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3FB88AE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AA989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6F13C06" w14:textId="5CF166A4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A9F960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  <w:p w14:paraId="31397974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48395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A3F6C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1065D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</w:t>
            </w:r>
          </w:p>
          <w:p w14:paraId="0F98E11D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9F6D2" w14:textId="096078B3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310CA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87EFC" w14:textId="3B857183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bottom w:val="nil"/>
            </w:tcBorders>
          </w:tcPr>
          <w:p w14:paraId="686AEF1C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D3B7BA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AC7CC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A0742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7472A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3C6EE55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88ECD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626F9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C43FD" w14:textId="14E1FA79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50D934D3" w14:textId="106712FB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37CC5C6B" w14:textId="5D4FE42C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0ADF" w14:paraId="6D63A291" w14:textId="77777777" w:rsidTr="000061D3">
        <w:tc>
          <w:tcPr>
            <w:tcW w:w="568" w:type="dxa"/>
            <w:vMerge/>
          </w:tcPr>
          <w:p w14:paraId="0418741D" w14:textId="77777777" w:rsidR="005C0ADF" w:rsidRPr="00B90D1E" w:rsidRDefault="005C0ADF" w:rsidP="005C0AD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92B3BDA" w14:textId="2FD41B40" w:rsidR="005C0ADF" w:rsidRPr="00F61E55" w:rsidRDefault="005C0ADF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E1D0F5" w14:textId="3F597F76" w:rsidR="005C0ADF" w:rsidRPr="00F61E55" w:rsidRDefault="005C0ADF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 960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2EA35B1" w14:textId="77777777" w:rsidR="005C0ADF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11A03B1" w14:textId="77777777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0CA274" w14:textId="0A7D239B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5C0E714" w14:textId="69A77908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46DA0D1" w14:textId="2735FDDC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CBF2E65" w14:textId="5D589A64" w:rsidR="005C0ADF" w:rsidRPr="00F61E55" w:rsidRDefault="005C0ADF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5F64" w14:paraId="43C0BB99" w14:textId="77777777" w:rsidTr="000061D3">
        <w:tc>
          <w:tcPr>
            <w:tcW w:w="568" w:type="dxa"/>
            <w:vMerge w:val="restart"/>
          </w:tcPr>
          <w:p w14:paraId="18CD4DF9" w14:textId="77777777" w:rsidR="000D5F64" w:rsidRPr="00B90D1E" w:rsidRDefault="000D5F64" w:rsidP="000D5F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7350879" w14:textId="49D70E25" w:rsidR="000D5F64" w:rsidRPr="00F61E55" w:rsidRDefault="000D5F64" w:rsidP="000D5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лжел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раг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лкадыр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64D84AB0" w14:textId="3FE02B68" w:rsidR="000D5F64" w:rsidRPr="00F61E55" w:rsidRDefault="000D5F64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5 945,66</w:t>
            </w:r>
          </w:p>
        </w:tc>
        <w:tc>
          <w:tcPr>
            <w:tcW w:w="2410" w:type="dxa"/>
            <w:tcBorders>
              <w:bottom w:val="nil"/>
            </w:tcBorders>
          </w:tcPr>
          <w:p w14:paraId="5691EC49" w14:textId="0CCBA053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усадебный участок (индивидуальная собственность)</w:t>
            </w:r>
          </w:p>
          <w:p w14:paraId="7AD259BB" w14:textId="72C94302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4A182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8B6237E" w14:textId="2DB0113C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386A08D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,0</w:t>
            </w:r>
          </w:p>
          <w:p w14:paraId="37A8A713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54FD2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CE664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1D18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C85A5" w14:textId="7D647FF0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1842" w:type="dxa"/>
            <w:tcBorders>
              <w:bottom w:val="nil"/>
            </w:tcBorders>
          </w:tcPr>
          <w:p w14:paraId="10C705A7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B897B7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68237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6D514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0F9D3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FE1DB" w14:textId="172D03D3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4CF3927F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4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28835F" w14:textId="087A0A8E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4">
              <w:rPr>
                <w:rFonts w:ascii="Times New Roman" w:hAnsi="Times New Roman" w:cs="Times New Roman"/>
                <w:b/>
                <w:sz w:val="24"/>
                <w:szCs w:val="24"/>
              </w:rPr>
              <w:t>X-TRAIL</w:t>
            </w:r>
          </w:p>
        </w:tc>
        <w:tc>
          <w:tcPr>
            <w:tcW w:w="2409" w:type="dxa"/>
            <w:tcBorders>
              <w:bottom w:val="nil"/>
            </w:tcBorders>
          </w:tcPr>
          <w:p w14:paraId="0144B42C" w14:textId="722FE1CA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5F64" w14:paraId="2A2FB11A" w14:textId="77777777" w:rsidTr="001936A1">
        <w:tc>
          <w:tcPr>
            <w:tcW w:w="568" w:type="dxa"/>
            <w:vMerge/>
          </w:tcPr>
          <w:p w14:paraId="18242F48" w14:textId="77777777" w:rsidR="000D5F64" w:rsidRPr="00B90D1E" w:rsidRDefault="000D5F64" w:rsidP="000D5F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F3697C0" w14:textId="6B28D5D3" w:rsidR="000D5F64" w:rsidRPr="00F61E55" w:rsidRDefault="000D5F64" w:rsidP="000D5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7301AF" w14:textId="2F183DBE" w:rsidR="000D5F64" w:rsidRPr="00F61E55" w:rsidRDefault="000D5F64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 996,49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93E8EA7" w14:textId="2333A7E6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0FBCDF06" w14:textId="334DE55F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16782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4E6538F7" w14:textId="52999978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81A436D" w14:textId="0422C60E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4BB63" w14:textId="1CCAB32A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ая точка (индивидуальная собственность)</w:t>
            </w:r>
          </w:p>
          <w:p w14:paraId="27481612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CCEDB" w14:textId="69331F24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A146207" w14:textId="77777777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453DA9" w14:textId="14013783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,0</w:t>
            </w:r>
          </w:p>
          <w:p w14:paraId="3A83A7E9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A437E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41787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FAFE4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6B89F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6A992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3B7B7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EC383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7CF2C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BEF4B" w14:textId="645EAAEC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6</w:t>
            </w:r>
          </w:p>
          <w:p w14:paraId="39D3CCAC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0B736" w14:textId="1ED015D3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1FD52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705A6" w14:textId="31F6EB11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  <w:p w14:paraId="68A4AF95" w14:textId="10F0E11E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8E44A" w14:textId="7E5A9AAF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D276E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7D03" w14:textId="138372C7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3F05561" w14:textId="77777777" w:rsidR="000D5F64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F60530C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4F599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A39EB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4C904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A973B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C9F25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C198B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2B750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275F0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07DD3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D9C8B58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7E8F6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44C00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40BDA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449B8A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6448A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83B34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5A718" w14:textId="3603F4C9" w:rsidR="000061D3" w:rsidRPr="00F61E55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68816BE" w14:textId="6B6F5939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DDD3463" w14:textId="29BEBD5E" w:rsidR="000D5F64" w:rsidRPr="00F61E55" w:rsidRDefault="000D5F64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61D3" w14:paraId="4E560866" w14:textId="77777777" w:rsidTr="001936A1">
        <w:tc>
          <w:tcPr>
            <w:tcW w:w="568" w:type="dxa"/>
            <w:vMerge w:val="restart"/>
          </w:tcPr>
          <w:p w14:paraId="79EF3BCB" w14:textId="77777777" w:rsidR="000061D3" w:rsidRPr="00B90D1E" w:rsidRDefault="000061D3" w:rsidP="000D5F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FD7F745" w14:textId="77777777" w:rsidR="000061D3" w:rsidRDefault="000061D3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Абду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D5C1C5" w14:textId="6052B433" w:rsidR="000061D3" w:rsidRPr="00F61E55" w:rsidRDefault="000061D3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Абдулваг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1D3">
              <w:rPr>
                <w:rFonts w:ascii="Times New Roman" w:hAnsi="Times New Roman" w:cs="Times New Roman"/>
                <w:b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F47C147" w14:textId="53761750" w:rsidR="000061D3" w:rsidRPr="00F61E55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 550,61</w:t>
            </w:r>
          </w:p>
        </w:tc>
        <w:tc>
          <w:tcPr>
            <w:tcW w:w="2410" w:type="dxa"/>
            <w:tcBorders>
              <w:bottom w:val="nil"/>
            </w:tcBorders>
          </w:tcPr>
          <w:p w14:paraId="36AE33B7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0A57D6CB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74BF2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ECE801B" w14:textId="7FC02A64" w:rsidR="001936A1" w:rsidRPr="00F61E55" w:rsidRDefault="001936A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ACDF077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6966C354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50D09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987DC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54BA7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5784F" w14:textId="3E8B54D8" w:rsidR="000061D3" w:rsidRPr="00F61E55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</w:tc>
        <w:tc>
          <w:tcPr>
            <w:tcW w:w="1842" w:type="dxa"/>
            <w:tcBorders>
              <w:bottom w:val="nil"/>
            </w:tcBorders>
          </w:tcPr>
          <w:p w14:paraId="5D382721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91FC0B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9E68D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5601C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5BF69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522C6" w14:textId="08FD0A25" w:rsidR="000061D3" w:rsidRPr="00F61E55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31C56FD9" w14:textId="77777777" w:rsid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YOTA </w:t>
            </w:r>
          </w:p>
          <w:p w14:paraId="6503E8FC" w14:textId="4B6D0E2B" w:rsidR="000061D3" w:rsidRPr="000061D3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409" w:type="dxa"/>
            <w:tcBorders>
              <w:bottom w:val="nil"/>
            </w:tcBorders>
          </w:tcPr>
          <w:p w14:paraId="620E0155" w14:textId="0CCAC3E6" w:rsidR="000061D3" w:rsidRPr="00F61E55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61D3" w14:paraId="2075704E" w14:textId="77777777" w:rsidTr="000C0517">
        <w:tc>
          <w:tcPr>
            <w:tcW w:w="568" w:type="dxa"/>
            <w:vMerge/>
          </w:tcPr>
          <w:p w14:paraId="004BF17E" w14:textId="77777777" w:rsidR="000061D3" w:rsidRPr="00B90D1E" w:rsidRDefault="000061D3" w:rsidP="000D5F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C7C1FA0" w14:textId="4B971EB1" w:rsidR="000061D3" w:rsidRPr="00F61E55" w:rsidRDefault="000061D3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44569" w14:textId="39A75545" w:rsidR="000061D3" w:rsidRPr="00F61E55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 971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0994215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8D7B6CC" w14:textId="77777777" w:rsidR="000061D3" w:rsidRPr="00F61E55" w:rsidRDefault="000061D3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68C6814" w14:textId="46CC9C55" w:rsidR="000061D3" w:rsidRPr="00F61E55" w:rsidRDefault="001936A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381BB67" w14:textId="096D84FE" w:rsidR="000061D3" w:rsidRPr="00F61E55" w:rsidRDefault="001936A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2FF4D17" w14:textId="4993B01B" w:rsidR="000061D3" w:rsidRPr="00F61E55" w:rsidRDefault="001936A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73D29B3" w14:textId="41D7DF9D" w:rsidR="000061D3" w:rsidRPr="00F61E55" w:rsidRDefault="001936A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36A1" w14:paraId="597C3ABF" w14:textId="77777777" w:rsidTr="000C0517">
        <w:tc>
          <w:tcPr>
            <w:tcW w:w="568" w:type="dxa"/>
            <w:vMerge w:val="restart"/>
          </w:tcPr>
          <w:p w14:paraId="52DF3D8D" w14:textId="77777777" w:rsidR="001936A1" w:rsidRPr="00B90D1E" w:rsidRDefault="001936A1" w:rsidP="001936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90BCBF8" w14:textId="77777777" w:rsidR="001936A1" w:rsidRDefault="001936A1" w:rsidP="00193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D5EBB3" w14:textId="77777777" w:rsidR="001936A1" w:rsidRDefault="001936A1" w:rsidP="00193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491B12" w14:textId="749CA795" w:rsidR="001936A1" w:rsidRPr="00F61E55" w:rsidRDefault="001936A1" w:rsidP="00193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6D00A8E" w14:textId="6FB7EEEE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 112,00</w:t>
            </w:r>
          </w:p>
        </w:tc>
        <w:tc>
          <w:tcPr>
            <w:tcW w:w="2410" w:type="dxa"/>
            <w:tcBorders>
              <w:bottom w:val="nil"/>
            </w:tcBorders>
          </w:tcPr>
          <w:p w14:paraId="08E76E13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гаражей и автостоянок</w:t>
            </w:r>
          </w:p>
          <w:p w14:paraId="672F929C" w14:textId="45D62FC3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4F33291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46E02" w14:textId="1106A2A2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хозяйственного пользования (общая долевая 1/5)</w:t>
            </w:r>
          </w:p>
          <w:p w14:paraId="4699CB43" w14:textId="15179BD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23A0F" w14:textId="1AD2A7A1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D053C2B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2631D795" w14:textId="193B8FB8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833D0B4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,0</w:t>
            </w:r>
          </w:p>
          <w:p w14:paraId="712696BC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D706B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B1DA6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04FA6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3CC81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DFDDF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1D01A" w14:textId="5E532F40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14:paraId="6ACAF089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31767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9CA1C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05E00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0C477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83B7B" w14:textId="38489207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2" w:type="dxa"/>
            <w:tcBorders>
              <w:bottom w:val="nil"/>
            </w:tcBorders>
          </w:tcPr>
          <w:p w14:paraId="0136B5DE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27717CA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E4EF2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F8293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5D45E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87183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0024F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8D7E4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DEFE377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96D1C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EDFDA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E7904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3DC9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EBB0B" w14:textId="77E01EC9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1BDA7B47" w14:textId="16822736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27B803F3" w14:textId="1A26F353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36A1" w14:paraId="6C20D3A4" w14:textId="77777777" w:rsidTr="000C0517">
        <w:tc>
          <w:tcPr>
            <w:tcW w:w="568" w:type="dxa"/>
            <w:vMerge/>
          </w:tcPr>
          <w:p w14:paraId="13358D07" w14:textId="77777777" w:rsidR="001936A1" w:rsidRPr="00B90D1E" w:rsidRDefault="001936A1" w:rsidP="001936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8700B28" w14:textId="05367649" w:rsidR="001936A1" w:rsidRPr="00F61E55" w:rsidRDefault="001936A1" w:rsidP="000C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E2DC57" w14:textId="1E4751FC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 507,9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ADC7B5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 (общая долевая 1/5)</w:t>
            </w:r>
          </w:p>
          <w:p w14:paraId="35D33EC0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B16FB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E4D5CC0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42BD1C5" w14:textId="77777777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9B2D99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  <w:p w14:paraId="47E9E11C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41B17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858F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6A55C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2BF1C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B3613" w14:textId="7D6B0B3C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7DA084E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5F5E79B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6088D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09042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B1DD6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64491" w14:textId="77777777" w:rsidR="001936A1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669FE" w14:textId="0C417780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E4D0F1D" w14:textId="67E9168E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D499D35" w14:textId="741346E9" w:rsidR="001936A1" w:rsidRPr="00F61E55" w:rsidRDefault="001936A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0517" w14:paraId="1D606904" w14:textId="77777777" w:rsidTr="000C0517">
        <w:tc>
          <w:tcPr>
            <w:tcW w:w="568" w:type="dxa"/>
            <w:vMerge/>
          </w:tcPr>
          <w:p w14:paraId="2FEC5AEB" w14:textId="77777777" w:rsidR="000C0517" w:rsidRPr="00B90D1E" w:rsidRDefault="000C0517" w:rsidP="000C05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968AAB6" w14:textId="7E96E036" w:rsidR="000C0517" w:rsidRPr="00F61E55" w:rsidRDefault="000C0517" w:rsidP="000C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D6E06" w14:textId="40D2F4D7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DDCEF7" w14:textId="77777777" w:rsidR="000C0517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B59A230" w14:textId="77777777" w:rsidR="000C0517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64C2C959" w14:textId="77777777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B34E33" w14:textId="1CF35DE0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CBBF76" w14:textId="01D5C8E1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F7CEFE6" w14:textId="17ACEC47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70C492F" w14:textId="5FF122DA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0517" w14:paraId="6532854C" w14:textId="77777777" w:rsidTr="000C0517">
        <w:tc>
          <w:tcPr>
            <w:tcW w:w="568" w:type="dxa"/>
            <w:vMerge/>
          </w:tcPr>
          <w:p w14:paraId="7DE6641D" w14:textId="77777777" w:rsidR="000C0517" w:rsidRPr="00B90D1E" w:rsidRDefault="000C0517" w:rsidP="000C05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9BA014" w14:textId="3B8E7575" w:rsidR="000C0517" w:rsidRPr="00F61E55" w:rsidRDefault="000C0517" w:rsidP="000C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38E7C" w14:textId="633CD87A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049AB65" w14:textId="77777777" w:rsidR="000C0517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410AD3" w14:textId="77777777" w:rsidR="000C0517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51E24CF" w14:textId="77777777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76D30B" w14:textId="7B48FEEA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98B2F87" w14:textId="3A68550A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AB2269" w14:textId="4F932830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F540437" w14:textId="5B79A52F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C0517" w14:paraId="6F5024E1" w14:textId="77777777" w:rsidTr="000C0517">
        <w:tc>
          <w:tcPr>
            <w:tcW w:w="568" w:type="dxa"/>
            <w:vMerge/>
          </w:tcPr>
          <w:p w14:paraId="2538F59A" w14:textId="77777777" w:rsidR="000C0517" w:rsidRPr="00B90D1E" w:rsidRDefault="000C0517" w:rsidP="000C05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532D89C" w14:textId="0DCBE861" w:rsidR="000C0517" w:rsidRPr="00F61E55" w:rsidRDefault="000C0517" w:rsidP="000C0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</w:tcBorders>
          </w:tcPr>
          <w:p w14:paraId="28A8FE0E" w14:textId="629E7F18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</w:tcBorders>
          </w:tcPr>
          <w:p w14:paraId="757E9BD9" w14:textId="77777777" w:rsidR="000C0517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2DD5C3" w14:textId="77777777" w:rsidR="000C0517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6273181" w14:textId="77777777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8A31A92" w14:textId="1A6E4C1F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2" w:type="dxa"/>
            <w:tcBorders>
              <w:top w:val="nil"/>
            </w:tcBorders>
          </w:tcPr>
          <w:p w14:paraId="043F44DC" w14:textId="146AF02B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</w:tcPr>
          <w:p w14:paraId="0A415C08" w14:textId="658C7038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</w:tcBorders>
          </w:tcPr>
          <w:p w14:paraId="0874438D" w14:textId="57BA02F0" w:rsidR="000C0517" w:rsidRPr="00F61E55" w:rsidRDefault="000C0517" w:rsidP="000C0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2CD7" w14:paraId="65DC2B1A" w14:textId="77777777" w:rsidTr="00A71ED3">
        <w:tc>
          <w:tcPr>
            <w:tcW w:w="568" w:type="dxa"/>
          </w:tcPr>
          <w:p w14:paraId="7089E477" w14:textId="77777777" w:rsidR="007D2CD7" w:rsidRPr="00B90D1E" w:rsidRDefault="007D2CD7" w:rsidP="007D2CD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DB55A" w14:textId="77777777" w:rsidR="007D2CD7" w:rsidRDefault="007D2CD7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</w:p>
          <w:p w14:paraId="5E3B6FD1" w14:textId="77777777" w:rsidR="007D2CD7" w:rsidRDefault="007D2CD7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750EAF80" w14:textId="5471B175" w:rsidR="007D2CD7" w:rsidRPr="00F61E55" w:rsidRDefault="007D2CD7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ич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870940" w14:textId="03546762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258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EA3E12" w14:textId="77777777" w:rsidR="007D2CD7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F5BEF3C" w14:textId="77777777" w:rsidR="007D2CD7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97A830F" w14:textId="4C480B67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02DA19" w14:textId="1831A69B" w:rsidR="007D2CD7" w:rsidRPr="00F61E55" w:rsidRDefault="00A71ED3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75D077" w14:textId="5437681B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CB47E8" w14:textId="6CA1C8C5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F9297F3" w14:textId="15A01C2A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2CD7" w14:paraId="5F7BCF60" w14:textId="77777777" w:rsidTr="00A71ED3">
        <w:tc>
          <w:tcPr>
            <w:tcW w:w="568" w:type="dxa"/>
            <w:vMerge w:val="restart"/>
          </w:tcPr>
          <w:p w14:paraId="209CCAD1" w14:textId="77777777" w:rsidR="007D2CD7" w:rsidRPr="00B90D1E" w:rsidRDefault="007D2CD7" w:rsidP="007D2CD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4F42C30" w14:textId="77777777" w:rsidR="007D2CD7" w:rsidRDefault="007D2CD7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D7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</w:p>
          <w:p w14:paraId="19AAC8F0" w14:textId="77777777" w:rsidR="007D2CD7" w:rsidRDefault="007D2CD7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им</w:t>
            </w:r>
          </w:p>
          <w:p w14:paraId="3A1D83E0" w14:textId="0631BAF8" w:rsidR="007D2CD7" w:rsidRPr="00F61E55" w:rsidRDefault="007D2CD7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CD7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059FF633" w14:textId="153C5211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 750,93</w:t>
            </w:r>
          </w:p>
        </w:tc>
        <w:tc>
          <w:tcPr>
            <w:tcW w:w="2410" w:type="dxa"/>
            <w:tcBorders>
              <w:bottom w:val="nil"/>
            </w:tcBorders>
          </w:tcPr>
          <w:p w14:paraId="47ED1311" w14:textId="77777777" w:rsidR="007D2CD7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4B4C5A9" w14:textId="77777777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60FDB03" w14:textId="31B96552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842" w:type="dxa"/>
            <w:tcBorders>
              <w:bottom w:val="nil"/>
            </w:tcBorders>
          </w:tcPr>
          <w:p w14:paraId="2951A3CF" w14:textId="04FF6BA0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3C060C00" w14:textId="70A9C8EC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440</w:t>
            </w:r>
          </w:p>
        </w:tc>
        <w:tc>
          <w:tcPr>
            <w:tcW w:w="2409" w:type="dxa"/>
            <w:tcBorders>
              <w:bottom w:val="nil"/>
            </w:tcBorders>
          </w:tcPr>
          <w:p w14:paraId="4F0720A2" w14:textId="3C8DF168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2CD7" w14:paraId="69886E97" w14:textId="77777777" w:rsidTr="00A71ED3">
        <w:tc>
          <w:tcPr>
            <w:tcW w:w="568" w:type="dxa"/>
            <w:vMerge/>
          </w:tcPr>
          <w:p w14:paraId="252C0B70" w14:textId="77777777" w:rsidR="007D2CD7" w:rsidRPr="00B90D1E" w:rsidRDefault="007D2CD7" w:rsidP="007D2CD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F9F35" w14:textId="72AE6B7B" w:rsidR="007D2CD7" w:rsidRPr="00F61E55" w:rsidRDefault="007D2CD7" w:rsidP="007D2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D3842" w14:textId="746D597A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569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125C1F" w14:textId="77777777" w:rsidR="007D2CD7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592424F3" w14:textId="77777777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AA6A79" w14:textId="6A64ECF9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6C388E2" w14:textId="3CE3F2E2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6739A5" w14:textId="0FE9AD8F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11B25DD" w14:textId="12B3F82E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2CD7" w14:paraId="0EB5A352" w14:textId="77777777" w:rsidTr="00A71ED3">
        <w:tc>
          <w:tcPr>
            <w:tcW w:w="568" w:type="dxa"/>
            <w:vMerge/>
          </w:tcPr>
          <w:p w14:paraId="4CD8BAD2" w14:textId="77777777" w:rsidR="007D2CD7" w:rsidRPr="00B90D1E" w:rsidRDefault="007D2CD7" w:rsidP="007D2CD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183F07E" w14:textId="418421F3" w:rsidR="007D2CD7" w:rsidRPr="00F61E55" w:rsidRDefault="007D2CD7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D047BF" w14:textId="52D1B8B7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12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049B35" w14:textId="77777777" w:rsidR="007D2CD7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B5D29B4" w14:textId="77777777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15A487" w14:textId="1BC308DD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9559A1D" w14:textId="2437BA23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4061546" w14:textId="08EC9EDE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86B129C" w14:textId="78976F6E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2CD7" w14:paraId="7A1E679A" w14:textId="77777777" w:rsidTr="00A71ED3">
        <w:tc>
          <w:tcPr>
            <w:tcW w:w="568" w:type="dxa"/>
            <w:vMerge/>
          </w:tcPr>
          <w:p w14:paraId="22A1DB69" w14:textId="77777777" w:rsidR="007D2CD7" w:rsidRPr="00B90D1E" w:rsidRDefault="007D2CD7" w:rsidP="007D2CD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66B0D02" w14:textId="6B22C5B0" w:rsidR="007D2CD7" w:rsidRPr="00F61E55" w:rsidRDefault="007D2CD7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4245B8" w14:textId="3006D7E4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12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1950F7C" w14:textId="77777777" w:rsidR="007D2CD7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77993A3" w14:textId="77777777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21AE5B" w14:textId="1E7FD0BB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D2AA03E" w14:textId="287750C1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52336E" w14:textId="0461C625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78BD2AF" w14:textId="35FB3E9A" w:rsidR="007D2CD7" w:rsidRPr="00F61E55" w:rsidRDefault="007D2CD7" w:rsidP="007D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1ED3" w14:paraId="42551CC5" w14:textId="77777777" w:rsidTr="00A71ED3">
        <w:tc>
          <w:tcPr>
            <w:tcW w:w="568" w:type="dxa"/>
            <w:vMerge w:val="restart"/>
          </w:tcPr>
          <w:p w14:paraId="0C67A672" w14:textId="77777777" w:rsidR="00A71ED3" w:rsidRPr="00B90D1E" w:rsidRDefault="00A71ED3" w:rsidP="00A71ED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44B8F9D" w14:textId="77777777" w:rsidR="00A71ED3" w:rsidRDefault="00A71ED3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ED3">
              <w:rPr>
                <w:rFonts w:ascii="Times New Roman" w:hAnsi="Times New Roman" w:cs="Times New Roman"/>
                <w:b/>
                <w:sz w:val="24"/>
                <w:szCs w:val="24"/>
              </w:rPr>
              <w:t>Алигаев</w:t>
            </w:r>
            <w:proofErr w:type="spellEnd"/>
          </w:p>
          <w:p w14:paraId="4163617D" w14:textId="77777777" w:rsidR="00A71ED3" w:rsidRDefault="00A71ED3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р</w:t>
            </w:r>
          </w:p>
          <w:p w14:paraId="7F692665" w14:textId="7C95041F" w:rsidR="00A71ED3" w:rsidRPr="00F61E55" w:rsidRDefault="00A71ED3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ич</w:t>
            </w:r>
          </w:p>
        </w:tc>
        <w:tc>
          <w:tcPr>
            <w:tcW w:w="2268" w:type="dxa"/>
            <w:tcBorders>
              <w:bottom w:val="nil"/>
            </w:tcBorders>
          </w:tcPr>
          <w:p w14:paraId="28497955" w14:textId="57465966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 025,73</w:t>
            </w:r>
          </w:p>
        </w:tc>
        <w:tc>
          <w:tcPr>
            <w:tcW w:w="2410" w:type="dxa"/>
            <w:tcBorders>
              <w:bottom w:val="nil"/>
            </w:tcBorders>
          </w:tcPr>
          <w:p w14:paraId="4DF17ADC" w14:textId="51FA1A02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02C4A59B" w14:textId="4D11EDD8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C0E93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5C087F9" w14:textId="77777777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8EF879C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75DEE69A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33725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08746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253BD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D29FB" w14:textId="29C31845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0</w:t>
            </w:r>
          </w:p>
        </w:tc>
        <w:tc>
          <w:tcPr>
            <w:tcW w:w="1842" w:type="dxa"/>
            <w:tcBorders>
              <w:bottom w:val="nil"/>
            </w:tcBorders>
          </w:tcPr>
          <w:p w14:paraId="1EB8F3EC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AD08631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05151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0B73F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5C5B3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069CF" w14:textId="0D2977E7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23D80C0F" w14:textId="424F1B76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469</w:t>
            </w:r>
          </w:p>
        </w:tc>
        <w:tc>
          <w:tcPr>
            <w:tcW w:w="2409" w:type="dxa"/>
            <w:tcBorders>
              <w:bottom w:val="nil"/>
            </w:tcBorders>
          </w:tcPr>
          <w:p w14:paraId="3253579E" w14:textId="7471EF66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1ED3" w14:paraId="68CDCF83" w14:textId="77777777" w:rsidTr="00937321">
        <w:tc>
          <w:tcPr>
            <w:tcW w:w="568" w:type="dxa"/>
            <w:vMerge/>
          </w:tcPr>
          <w:p w14:paraId="37149F71" w14:textId="77777777" w:rsidR="00A71ED3" w:rsidRPr="00B90D1E" w:rsidRDefault="00A71ED3" w:rsidP="00A71ED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D358573" w14:textId="3C3314D8" w:rsidR="00A71ED3" w:rsidRPr="00F61E55" w:rsidRDefault="00A71ED3" w:rsidP="00A71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9B244B" w14:textId="4B93358E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 647,43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5D71004" w14:textId="77777777" w:rsidR="00A71ED3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ECC25B0" w14:textId="77777777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CEC5FA" w14:textId="74AF770F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F8DD72C" w14:textId="61DC3E23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F84742D" w14:textId="59489FFA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76996E0" w14:textId="522E1CCD" w:rsidR="00A71ED3" w:rsidRPr="00F61E55" w:rsidRDefault="00A71ED3" w:rsidP="00A71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7321" w14:paraId="77BEC0C6" w14:textId="77777777" w:rsidTr="00937321">
        <w:tc>
          <w:tcPr>
            <w:tcW w:w="568" w:type="dxa"/>
            <w:vMerge w:val="restart"/>
          </w:tcPr>
          <w:p w14:paraId="2234C434" w14:textId="77777777" w:rsidR="00937321" w:rsidRPr="00B90D1E" w:rsidRDefault="00937321" w:rsidP="0093732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596136E" w14:textId="77777777" w:rsidR="00937321" w:rsidRDefault="00937321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14:paraId="6DDFB256" w14:textId="77777777" w:rsidR="00937321" w:rsidRDefault="00937321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</w:p>
          <w:p w14:paraId="5D57C5FF" w14:textId="5A392098" w:rsidR="00937321" w:rsidRPr="00F61E55" w:rsidRDefault="00937321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4915E09" w14:textId="68A42322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 591,00</w:t>
            </w:r>
          </w:p>
        </w:tc>
        <w:tc>
          <w:tcPr>
            <w:tcW w:w="2410" w:type="dxa"/>
            <w:tcBorders>
              <w:bottom w:val="nil"/>
            </w:tcBorders>
          </w:tcPr>
          <w:p w14:paraId="04D21921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0B1A1A26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E8BB5CC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931A2" w14:textId="6A01E6C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5FF4DD6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F6B05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6B0E47E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7D13C8F" w14:textId="1792D2E2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CD914D1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34,0</w:t>
            </w:r>
          </w:p>
          <w:p w14:paraId="6A93B480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6BE30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18A3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0D967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8F4A0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4D762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F7009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  <w:p w14:paraId="7CA24D34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C0E6E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3F2F9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0AF31" w14:textId="39B65BF5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  <w:p w14:paraId="310D2A1E" w14:textId="594D1A24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3022E5B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8F4607F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D5F72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78434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B4FEB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F1115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569DB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D8532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9F733A7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79182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5C8FE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59797" w14:textId="45BC8AC5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14655BC4" w14:textId="26AFFB6E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Приора</w:t>
            </w:r>
          </w:p>
        </w:tc>
        <w:tc>
          <w:tcPr>
            <w:tcW w:w="2409" w:type="dxa"/>
            <w:tcBorders>
              <w:bottom w:val="nil"/>
            </w:tcBorders>
          </w:tcPr>
          <w:p w14:paraId="0F7E34DD" w14:textId="4F8073E5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7321" w14:paraId="78E2BB2D" w14:textId="77777777" w:rsidTr="00C416DD">
        <w:tc>
          <w:tcPr>
            <w:tcW w:w="568" w:type="dxa"/>
            <w:vMerge/>
          </w:tcPr>
          <w:p w14:paraId="13F07DD1" w14:textId="77777777" w:rsidR="00937321" w:rsidRPr="00B90D1E" w:rsidRDefault="00937321" w:rsidP="0093732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C1783E9" w14:textId="0D3C72FD" w:rsidR="00937321" w:rsidRPr="00F61E55" w:rsidRDefault="00937321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85FD5E" w14:textId="4BCE8458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3C08AB6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2C9623B0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AA5B338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598AE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655C5CE" w14:textId="20A8E6A9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A546490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2,0</w:t>
            </w:r>
          </w:p>
          <w:p w14:paraId="38C2C68E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C011C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DD683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D3A80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DDA52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C2730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8481B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2</w:t>
            </w:r>
          </w:p>
          <w:p w14:paraId="039254B2" w14:textId="193D6F1B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6C3512E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3190799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7697C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7C0F2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E6F65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DF8B4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FEC0E" w14:textId="77777777" w:rsidR="00937321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D083" w14:textId="76640D31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96ECA2" w14:textId="6E0E513D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C00E1C9" w14:textId="364F70D8" w:rsidR="00937321" w:rsidRPr="00F61E55" w:rsidRDefault="00937321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16DD" w14:paraId="6E16711E" w14:textId="77777777" w:rsidTr="00C416DD">
        <w:tc>
          <w:tcPr>
            <w:tcW w:w="568" w:type="dxa"/>
            <w:vMerge w:val="restart"/>
          </w:tcPr>
          <w:p w14:paraId="0CC71BAD" w14:textId="77777777" w:rsidR="00C416DD" w:rsidRPr="00B90D1E" w:rsidRDefault="00C416DD" w:rsidP="0093732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0C86A39" w14:textId="77777777" w:rsidR="00C416DD" w:rsidRDefault="00C416DD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миралиев</w:t>
            </w:r>
            <w:proofErr w:type="spellEnd"/>
          </w:p>
          <w:p w14:paraId="5674BD00" w14:textId="77777777" w:rsidR="00C416DD" w:rsidRDefault="00C416DD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га</w:t>
            </w:r>
            <w:proofErr w:type="spellEnd"/>
          </w:p>
          <w:p w14:paraId="4D7D7F95" w14:textId="29AB3AF8" w:rsidR="00C416DD" w:rsidRPr="00F61E55" w:rsidRDefault="00C416DD" w:rsidP="0093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лис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01DFE50" w14:textId="1AF4EEB4" w:rsidR="00C416DD" w:rsidRPr="00F61E55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 070,99</w:t>
            </w:r>
          </w:p>
        </w:tc>
        <w:tc>
          <w:tcPr>
            <w:tcW w:w="2410" w:type="dxa"/>
            <w:tcBorders>
              <w:bottom w:val="nil"/>
            </w:tcBorders>
          </w:tcPr>
          <w:p w14:paraId="36F20084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637C7C0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6E472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4E9DAE33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49B23C39" w14:textId="6BDE6A37" w:rsidR="00C416DD" w:rsidRPr="00F61E55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7987450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  <w:p w14:paraId="40EEDD02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32F21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278B1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D259B" w14:textId="16F20602" w:rsidR="00C416DD" w:rsidRPr="00F61E55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,0</w:t>
            </w:r>
          </w:p>
        </w:tc>
        <w:tc>
          <w:tcPr>
            <w:tcW w:w="1842" w:type="dxa"/>
            <w:tcBorders>
              <w:bottom w:val="nil"/>
            </w:tcBorders>
          </w:tcPr>
          <w:p w14:paraId="45EADA87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9BFC9C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9FFD6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8C656" w14:textId="77777777" w:rsidR="00C416DD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88F69" w14:textId="1BFD9F8B" w:rsidR="00C416DD" w:rsidRPr="00F61E55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6482A2C2" w14:textId="69B27352" w:rsidR="00C416DD" w:rsidRPr="00F61E55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а </w:t>
            </w:r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ВАЗ-21214</w:t>
            </w:r>
          </w:p>
        </w:tc>
        <w:tc>
          <w:tcPr>
            <w:tcW w:w="2409" w:type="dxa"/>
            <w:tcBorders>
              <w:bottom w:val="nil"/>
            </w:tcBorders>
          </w:tcPr>
          <w:p w14:paraId="02AAD0BC" w14:textId="5E6CC378" w:rsidR="00C416DD" w:rsidRPr="00F61E55" w:rsidRDefault="00C416DD" w:rsidP="0093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16DD" w14:paraId="4C17B169" w14:textId="77777777" w:rsidTr="00C416DD">
        <w:tc>
          <w:tcPr>
            <w:tcW w:w="568" w:type="dxa"/>
            <w:vMerge/>
          </w:tcPr>
          <w:p w14:paraId="03B9F9E2" w14:textId="77777777" w:rsidR="00C416DD" w:rsidRPr="00B90D1E" w:rsidRDefault="00C416DD" w:rsidP="00C416D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0B40DD9" w14:textId="0EDEEDC0" w:rsidR="00C416DD" w:rsidRPr="00F61E55" w:rsidRDefault="00C416DD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231A78" w14:textId="22FC2E9B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 157,8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901C0F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ABB6028" w14:textId="77777777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64D465" w14:textId="3042A761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434F5D2" w14:textId="0C824A80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EC72591" w14:textId="5228FB58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8F9394B" w14:textId="093F3211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416DD" w14:paraId="42F70292" w14:textId="77777777" w:rsidTr="00132C3C">
        <w:tc>
          <w:tcPr>
            <w:tcW w:w="568" w:type="dxa"/>
            <w:vMerge/>
          </w:tcPr>
          <w:p w14:paraId="38263041" w14:textId="77777777" w:rsidR="00C416DD" w:rsidRPr="00B90D1E" w:rsidRDefault="00C416DD" w:rsidP="00C416D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C1607C1" w14:textId="1FDEEEE9" w:rsidR="00C416DD" w:rsidRPr="00F61E55" w:rsidRDefault="00C416DD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46B284" w14:textId="25FD1D39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88B9177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0A5322C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6AD00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14:paraId="74E61339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0A3B41AE" w14:textId="703D25F5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E7D3FD0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4</w:t>
            </w:r>
          </w:p>
          <w:p w14:paraId="2E9447DB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CC1B9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AEB52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37FF7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36DE1" w14:textId="1B1A6517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6E36340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3A47B24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7C4E0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6A918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06A4F" w14:textId="77777777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9B750" w14:textId="7B6BC3A2" w:rsidR="00C416DD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1AB1706" w14:textId="6F9B3D40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B9F0332" w14:textId="0CC41AD4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E4A499E" w14:textId="5A45DDE7" w:rsidR="00C416DD" w:rsidRPr="00F61E55" w:rsidRDefault="00C416DD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2C3C" w14:paraId="1838A5A1" w14:textId="77777777" w:rsidTr="00132C3C">
        <w:tc>
          <w:tcPr>
            <w:tcW w:w="568" w:type="dxa"/>
            <w:vMerge w:val="restart"/>
          </w:tcPr>
          <w:p w14:paraId="1382C5C5" w14:textId="77777777" w:rsidR="00132C3C" w:rsidRPr="00B90D1E" w:rsidRDefault="00132C3C" w:rsidP="00C416D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47B5DF7" w14:textId="77777777" w:rsidR="00132C3C" w:rsidRDefault="00132C3C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</w:t>
            </w:r>
          </w:p>
          <w:p w14:paraId="527AB2AB" w14:textId="77777777" w:rsidR="00132C3C" w:rsidRDefault="00132C3C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Фейтулла</w:t>
            </w:r>
            <w:proofErr w:type="spellEnd"/>
          </w:p>
          <w:p w14:paraId="1AE9CE64" w14:textId="51E1A386" w:rsidR="00132C3C" w:rsidRPr="00F61E55" w:rsidRDefault="00132C3C" w:rsidP="00C41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02B74C2C" w14:textId="579F9F61" w:rsidR="00132C3C" w:rsidRPr="00F61E55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 563,00</w:t>
            </w:r>
          </w:p>
        </w:tc>
        <w:tc>
          <w:tcPr>
            <w:tcW w:w="2410" w:type="dxa"/>
            <w:tcBorders>
              <w:bottom w:val="nil"/>
            </w:tcBorders>
          </w:tcPr>
          <w:p w14:paraId="0C89DA0D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1F7ED37B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5FC2E4CE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A5517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CF1F193" w14:textId="5F83D658" w:rsidR="00132C3C" w:rsidRPr="00F61E55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5B4874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000,0</w:t>
            </w:r>
          </w:p>
          <w:p w14:paraId="6DCC87FF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C920D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B42F8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9E59F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EA04F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D7A14" w14:textId="2EB9CC93" w:rsidR="00132C3C" w:rsidRPr="00F61E55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2" w:type="dxa"/>
            <w:tcBorders>
              <w:bottom w:val="nil"/>
            </w:tcBorders>
          </w:tcPr>
          <w:p w14:paraId="2F9D13A0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2AD2504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11BFD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F75F8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65D7A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FA164" w14:textId="77777777" w:rsidR="00132C3C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54C3" w14:textId="0FC9DE23" w:rsidR="00132C3C" w:rsidRPr="00F61E55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62ADB4A6" w14:textId="48C1C99F" w:rsidR="00132C3C" w:rsidRPr="00F61E55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3CF82F3A" w14:textId="4D60B659" w:rsidR="00132C3C" w:rsidRPr="00F61E55" w:rsidRDefault="00132C3C" w:rsidP="00C4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2C3C" w14:paraId="38102924" w14:textId="77777777" w:rsidTr="00132C3C">
        <w:tc>
          <w:tcPr>
            <w:tcW w:w="568" w:type="dxa"/>
            <w:vMerge/>
          </w:tcPr>
          <w:p w14:paraId="25C63159" w14:textId="77777777" w:rsidR="00132C3C" w:rsidRPr="00B90D1E" w:rsidRDefault="00132C3C" w:rsidP="00132C3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F5FFBAC" w14:textId="0826F3B8" w:rsidR="00132C3C" w:rsidRPr="00F61E55" w:rsidRDefault="00132C3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</w:tcBorders>
          </w:tcPr>
          <w:p w14:paraId="186F8A9C" w14:textId="0F829FF7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 465,00</w:t>
            </w:r>
          </w:p>
        </w:tc>
        <w:tc>
          <w:tcPr>
            <w:tcW w:w="2410" w:type="dxa"/>
            <w:tcBorders>
              <w:top w:val="nil"/>
            </w:tcBorders>
          </w:tcPr>
          <w:p w14:paraId="19CD459D" w14:textId="77777777" w:rsidR="00132C3C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A254968" w14:textId="77777777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37DE03D" w14:textId="201E9C7B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842" w:type="dxa"/>
            <w:tcBorders>
              <w:top w:val="nil"/>
            </w:tcBorders>
          </w:tcPr>
          <w:p w14:paraId="1F106C9D" w14:textId="2D0B46F3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</w:tcPr>
          <w:p w14:paraId="54237E74" w14:textId="24ADAC0D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</w:tcBorders>
          </w:tcPr>
          <w:p w14:paraId="70B7038D" w14:textId="35AE250C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2C3C" w14:paraId="3DC8393C" w14:textId="77777777" w:rsidTr="00347C67">
        <w:tc>
          <w:tcPr>
            <w:tcW w:w="568" w:type="dxa"/>
          </w:tcPr>
          <w:p w14:paraId="2D90A635" w14:textId="2D4F15F0" w:rsidR="00132C3C" w:rsidRPr="00B90D1E" w:rsidRDefault="00132C3C" w:rsidP="00132C3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41D54C" w14:textId="77777777" w:rsidR="00132C3C" w:rsidRDefault="00132C3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а</w:t>
            </w:r>
          </w:p>
          <w:p w14:paraId="33EDCDB3" w14:textId="77777777" w:rsidR="00132C3C" w:rsidRDefault="00132C3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Маида</w:t>
            </w:r>
            <w:proofErr w:type="spellEnd"/>
          </w:p>
          <w:p w14:paraId="21451520" w14:textId="1CF4E4E9" w:rsidR="00132C3C" w:rsidRPr="00F61E55" w:rsidRDefault="00132C3C" w:rsidP="0013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F00C83" w14:textId="4026BAAB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 911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00CCB8" w14:textId="77777777" w:rsidR="00132C3C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с правом строительства (индивидуальная собственность)</w:t>
            </w:r>
          </w:p>
          <w:p w14:paraId="38C4B9A8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E92CB" w14:textId="77777777" w:rsidR="005C6B52" w:rsidRDefault="005C6B52" w:rsidP="005C6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181CDE53" w14:textId="11BA726F" w:rsidR="005C6B52" w:rsidRPr="00F61E55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E43C0" w14:textId="77777777" w:rsidR="00132C3C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14:paraId="194E80B2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6DB35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2575E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EE19B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5CFE2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CF484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6C380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9DCBD" w14:textId="2F854743" w:rsidR="005C6B52" w:rsidRPr="00F61E55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75D61F" w14:textId="77777777" w:rsidR="00132C3C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E5667D2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88EDC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161CD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7D725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2444B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A01E9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C28A2" w14:textId="77777777" w:rsidR="005C6B52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5F62F" w14:textId="663FAB63" w:rsidR="005C6B52" w:rsidRPr="00F61E55" w:rsidRDefault="005C6B52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223367" w14:textId="6D6410CA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1AD773" w14:textId="32E51703" w:rsidR="00132C3C" w:rsidRPr="00F61E55" w:rsidRDefault="00132C3C" w:rsidP="00132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029261A6" w14:textId="77777777" w:rsidTr="00347C67">
        <w:tc>
          <w:tcPr>
            <w:tcW w:w="568" w:type="dxa"/>
            <w:vMerge w:val="restart"/>
          </w:tcPr>
          <w:p w14:paraId="6CDE36EB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DDC8581" w14:textId="77777777" w:rsidR="00347C67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B52">
              <w:rPr>
                <w:rFonts w:ascii="Times New Roman" w:hAnsi="Times New Roman" w:cs="Times New Roman"/>
                <w:b/>
                <w:sz w:val="24"/>
                <w:szCs w:val="24"/>
              </w:rPr>
              <w:t>Ахмедов</w:t>
            </w:r>
          </w:p>
          <w:p w14:paraId="6D3002CD" w14:textId="77777777" w:rsidR="00347C67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B52">
              <w:rPr>
                <w:rFonts w:ascii="Times New Roman" w:hAnsi="Times New Roman" w:cs="Times New Roman"/>
                <w:b/>
                <w:sz w:val="24"/>
                <w:szCs w:val="24"/>
              </w:rPr>
              <w:t>Тимур</w:t>
            </w:r>
          </w:p>
          <w:p w14:paraId="23EDD799" w14:textId="505376FF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B52">
              <w:rPr>
                <w:rFonts w:ascii="Times New Roman" w:hAnsi="Times New Roman" w:cs="Times New Roman"/>
                <w:b/>
                <w:sz w:val="24"/>
                <w:szCs w:val="24"/>
              </w:rPr>
              <w:t>Умалат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B5EAF14" w14:textId="6B5BC093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457,00</w:t>
            </w:r>
          </w:p>
        </w:tc>
        <w:tc>
          <w:tcPr>
            <w:tcW w:w="2410" w:type="dxa"/>
            <w:tcBorders>
              <w:bottom w:val="nil"/>
            </w:tcBorders>
          </w:tcPr>
          <w:p w14:paraId="2188BB16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A6F88E0" w14:textId="0FCF5F53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3E2E7E5" w14:textId="6AC8EF9E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bottom w:val="nil"/>
            </w:tcBorders>
          </w:tcPr>
          <w:p w14:paraId="52E71308" w14:textId="3B4CC472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05D207C1" w14:textId="0B1929C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65803587" w14:textId="5F645B08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2AC47D1B" w14:textId="77777777" w:rsidTr="00347C67">
        <w:tc>
          <w:tcPr>
            <w:tcW w:w="568" w:type="dxa"/>
            <w:vMerge/>
          </w:tcPr>
          <w:p w14:paraId="63A40FD4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002171" w14:textId="06C3E0B8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AC4A14" w14:textId="2390A0C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C119D0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5A2D70D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20FC3D" w14:textId="5C07FEE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79AD4B" w14:textId="39CAC28E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F9D6C2" w14:textId="329684DF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4B0B961" w14:textId="53743D32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099232B8" w14:textId="77777777" w:rsidTr="00347C67">
        <w:tc>
          <w:tcPr>
            <w:tcW w:w="568" w:type="dxa"/>
            <w:vMerge/>
          </w:tcPr>
          <w:p w14:paraId="6E2CFDBA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0EABED" w14:textId="331AD4D0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84DE2C" w14:textId="2762FEFD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F0BD766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84C0D30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A2A931" w14:textId="64533E7E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3418837" w14:textId="68914AD4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4138C30" w14:textId="28F085CD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CF5B79F" w14:textId="2E49DAB2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64B02944" w14:textId="77777777" w:rsidTr="00347C67">
        <w:tc>
          <w:tcPr>
            <w:tcW w:w="568" w:type="dxa"/>
            <w:vMerge w:val="restart"/>
          </w:tcPr>
          <w:p w14:paraId="1FFBA998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6A0D04E" w14:textId="77777777" w:rsidR="00347C67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Ахмедханов</w:t>
            </w:r>
          </w:p>
          <w:p w14:paraId="4FAEAFCB" w14:textId="77777777" w:rsidR="00347C67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Тельман</w:t>
            </w:r>
          </w:p>
          <w:p w14:paraId="14A5EDA2" w14:textId="34658F6D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Сейфутди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012E894D" w14:textId="7FB15F4D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 310,00</w:t>
            </w:r>
          </w:p>
        </w:tc>
        <w:tc>
          <w:tcPr>
            <w:tcW w:w="2410" w:type="dxa"/>
            <w:tcBorders>
              <w:bottom w:val="nil"/>
            </w:tcBorders>
          </w:tcPr>
          <w:p w14:paraId="605CBBF5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155EFCA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8DD07A8" w14:textId="522F523A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2" w:type="dxa"/>
            <w:tcBorders>
              <w:bottom w:val="nil"/>
            </w:tcBorders>
          </w:tcPr>
          <w:p w14:paraId="227B6D02" w14:textId="4A10763B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44F61630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030 </w:t>
            </w:r>
          </w:p>
          <w:p w14:paraId="7411A94F" w14:textId="424DFD2A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Lada</w:t>
            </w:r>
            <w:proofErr w:type="spellEnd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Priora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649935C1" w14:textId="2FBE18CA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0B006BF0" w14:textId="77777777" w:rsidTr="00347C67">
        <w:tc>
          <w:tcPr>
            <w:tcW w:w="568" w:type="dxa"/>
            <w:vMerge/>
          </w:tcPr>
          <w:p w14:paraId="20875D9F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41F630C" w14:textId="08ED558E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346853" w14:textId="7D8558EC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 478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509D02C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B9317B0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00851D" w14:textId="4484045F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FFA2FF" w14:textId="17A888EE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1CD50B" w14:textId="3799D2D3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62600FA" w14:textId="2339C39E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7BD7BE36" w14:textId="77777777" w:rsidTr="00347C67">
        <w:tc>
          <w:tcPr>
            <w:tcW w:w="568" w:type="dxa"/>
            <w:vMerge/>
          </w:tcPr>
          <w:p w14:paraId="677B8007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7EB8914" w14:textId="0EFBBF38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5CD33" w14:textId="7E1B7D0D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6C3878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78DD965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9D68C" w14:textId="31BF37A0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B08B769" w14:textId="0FC5BB7C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712F68" w14:textId="2FB64D0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93470C9" w14:textId="7FB5DC3B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0FFE2479" w14:textId="77777777" w:rsidTr="00347C67">
        <w:tc>
          <w:tcPr>
            <w:tcW w:w="568" w:type="dxa"/>
            <w:vMerge/>
          </w:tcPr>
          <w:p w14:paraId="32D16838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697FC85" w14:textId="4AB0DD02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57BEE1" w14:textId="7F994811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CE32A8D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F42A85C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B41BD78" w14:textId="61E44288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40E7BBC" w14:textId="0CD9370C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AADBEA8" w14:textId="04218075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677E0F7" w14:textId="1449CBB8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343241D5" w14:textId="77777777" w:rsidTr="00347C67">
        <w:tc>
          <w:tcPr>
            <w:tcW w:w="568" w:type="dxa"/>
            <w:vMerge w:val="restart"/>
          </w:tcPr>
          <w:p w14:paraId="16A00C5B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7C91642" w14:textId="77777777" w:rsidR="00347C67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Балаев</w:t>
            </w:r>
          </w:p>
          <w:p w14:paraId="7DE6B6A6" w14:textId="77777777" w:rsidR="00347C67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1506CB30" w14:textId="5EB08D53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е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639AF577" w14:textId="19C36D90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 250,77</w:t>
            </w:r>
          </w:p>
        </w:tc>
        <w:tc>
          <w:tcPr>
            <w:tcW w:w="2410" w:type="dxa"/>
            <w:tcBorders>
              <w:bottom w:val="nil"/>
            </w:tcBorders>
          </w:tcPr>
          <w:p w14:paraId="39E52B15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AC7D2FC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F5F7F1" w14:textId="66CCBC99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2" w:type="dxa"/>
            <w:tcBorders>
              <w:bottom w:val="nil"/>
            </w:tcBorders>
          </w:tcPr>
          <w:p w14:paraId="6D35D60E" w14:textId="1CCDF31A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4561BA84" w14:textId="23F3EF82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513D354A" w14:textId="60381781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7C67" w14:paraId="55ADDB66" w14:textId="77777777" w:rsidTr="00C61561">
        <w:tc>
          <w:tcPr>
            <w:tcW w:w="568" w:type="dxa"/>
            <w:vMerge/>
          </w:tcPr>
          <w:p w14:paraId="25E5CE14" w14:textId="77777777" w:rsidR="00347C67" w:rsidRPr="00B90D1E" w:rsidRDefault="00347C67" w:rsidP="00347C6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C1F9720" w14:textId="5E662562" w:rsidR="00347C67" w:rsidRPr="00F61E55" w:rsidRDefault="00347C67" w:rsidP="0034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C9B37" w14:textId="55C8AD84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C1589B8" w14:textId="77777777" w:rsidR="00347C67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7B7B3DFB" w14:textId="77777777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05BE72" w14:textId="21513894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167FA58" w14:textId="43F44C59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CFC077E" w14:textId="0E21D038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2BB83AA0" w14:textId="423DBEAC" w:rsidR="00347C67" w:rsidRPr="00F61E55" w:rsidRDefault="00347C67" w:rsidP="0034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50F7" w14:paraId="6718DC7F" w14:textId="77777777" w:rsidTr="00C61561">
        <w:tc>
          <w:tcPr>
            <w:tcW w:w="568" w:type="dxa"/>
            <w:vMerge w:val="restart"/>
          </w:tcPr>
          <w:p w14:paraId="23FA596D" w14:textId="77777777" w:rsidR="00EA50F7" w:rsidRPr="00B90D1E" w:rsidRDefault="00EA50F7" w:rsidP="00EA50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38EE36B" w14:textId="77777777" w:rsidR="00EA50F7" w:rsidRDefault="00EA50F7" w:rsidP="00EA5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Бедирханова</w:t>
            </w:r>
            <w:proofErr w:type="spellEnd"/>
          </w:p>
          <w:p w14:paraId="087030E1" w14:textId="77777777" w:rsidR="00EA50F7" w:rsidRDefault="00EA50F7" w:rsidP="00EA5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</w:p>
          <w:p w14:paraId="564567AA" w14:textId="030BE45E" w:rsidR="00EA50F7" w:rsidRPr="00F61E55" w:rsidRDefault="00EA50F7" w:rsidP="00EA5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B2162CB" w14:textId="646B5A72" w:rsidR="00EA50F7" w:rsidRPr="00F61E55" w:rsidRDefault="00EA50F7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 786,21</w:t>
            </w:r>
          </w:p>
        </w:tc>
        <w:tc>
          <w:tcPr>
            <w:tcW w:w="2410" w:type="dxa"/>
            <w:tcBorders>
              <w:bottom w:val="nil"/>
            </w:tcBorders>
          </w:tcPr>
          <w:p w14:paraId="269B49CA" w14:textId="77777777" w:rsidR="00EA50F7" w:rsidRDefault="00EA50F7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договор аренды)</w:t>
            </w:r>
          </w:p>
          <w:p w14:paraId="46EC8CC6" w14:textId="77777777" w:rsidR="00C61561" w:rsidRDefault="00C61561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803ED" w14:textId="2E6A813B" w:rsidR="00C61561" w:rsidRPr="00F61E55" w:rsidRDefault="00C61561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C1B7071" w14:textId="20CCB259" w:rsidR="00EA50F7" w:rsidRPr="00F61E55" w:rsidRDefault="00EA50F7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14:paraId="23B5749F" w14:textId="6A725224" w:rsidR="00EA50F7" w:rsidRPr="00F61E55" w:rsidRDefault="00EA50F7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0347BBE0" w14:textId="3EC613B5" w:rsidR="00EA50F7" w:rsidRPr="00F61E55" w:rsidRDefault="00EA50F7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71FF381E" w14:textId="4FEEDE6B" w:rsidR="00EA50F7" w:rsidRPr="00F61E55" w:rsidRDefault="00EA50F7" w:rsidP="00EA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73542" w14:paraId="5B08C48D" w14:textId="77777777" w:rsidTr="001420BB">
        <w:tc>
          <w:tcPr>
            <w:tcW w:w="568" w:type="dxa"/>
            <w:vMerge/>
          </w:tcPr>
          <w:p w14:paraId="53AB47E1" w14:textId="77777777" w:rsidR="00C73542" w:rsidRPr="00B90D1E" w:rsidRDefault="00C73542" w:rsidP="00C7354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CF16E08" w14:textId="19AF01B8" w:rsidR="00C73542" w:rsidRPr="00F61E55" w:rsidRDefault="00C73542" w:rsidP="00C73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31E1AD" w14:textId="6ED01437" w:rsidR="00C73542" w:rsidRPr="00F61E55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 002,04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82E3DD9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3552390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3B1F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DCF6C4C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50EA7D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09B97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DEDB0F8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5AB899B" w14:textId="61262E71" w:rsidR="00C73542" w:rsidRPr="00F61E55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95A236F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,0</w:t>
            </w:r>
          </w:p>
          <w:p w14:paraId="73C83B35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2BDED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A1C29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05F9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B392E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  <w:p w14:paraId="360CF1C4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64DC3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092F5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ADE64" w14:textId="32016B26" w:rsidR="00C73542" w:rsidRPr="00F61E55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F85785F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283DE6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9D92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DF1B1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CB218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9D3B7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86F73F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6A7A8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973F5" w14:textId="77777777" w:rsidR="00C73542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28F6C" w14:textId="36B6C66F" w:rsidR="00C73542" w:rsidRPr="00F61E55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1FABA0C" w14:textId="77777777" w:rsidR="00C73542" w:rsidRDefault="00C61561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LADA.GEL 1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21129</w:t>
            </w:r>
          </w:p>
          <w:p w14:paraId="7FE49879" w14:textId="77777777" w:rsidR="00C61561" w:rsidRDefault="00C61561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50E0F" w14:textId="40869A80" w:rsidR="00C61561" w:rsidRPr="00F61E55" w:rsidRDefault="00C61561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HONDA CR-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K24Z9 300923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CF91789" w14:textId="1E50E030" w:rsidR="00C73542" w:rsidRPr="00F61E55" w:rsidRDefault="00C73542" w:rsidP="00C7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20BB" w14:paraId="40FCA933" w14:textId="77777777" w:rsidTr="001420BB">
        <w:tc>
          <w:tcPr>
            <w:tcW w:w="568" w:type="dxa"/>
            <w:vMerge w:val="restart"/>
          </w:tcPr>
          <w:p w14:paraId="495FB250" w14:textId="77777777" w:rsidR="001420BB" w:rsidRPr="00B90D1E" w:rsidRDefault="001420BB" w:rsidP="00C6156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25B5D23" w14:textId="77777777" w:rsidR="001420BB" w:rsidRDefault="001420BB" w:rsidP="00C6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Габибов</w:t>
            </w:r>
          </w:p>
          <w:p w14:paraId="5D1CDED6" w14:textId="77777777" w:rsidR="001420BB" w:rsidRDefault="001420BB" w:rsidP="00C6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Нефтулла</w:t>
            </w:r>
            <w:proofErr w:type="spellEnd"/>
          </w:p>
          <w:p w14:paraId="774895F4" w14:textId="06C423EA" w:rsidR="001420BB" w:rsidRPr="00F61E55" w:rsidRDefault="001420BB" w:rsidP="00C6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</w:p>
        </w:tc>
        <w:tc>
          <w:tcPr>
            <w:tcW w:w="2268" w:type="dxa"/>
            <w:tcBorders>
              <w:bottom w:val="nil"/>
            </w:tcBorders>
          </w:tcPr>
          <w:p w14:paraId="3F8F8899" w14:textId="4096920A" w:rsidR="001420BB" w:rsidRPr="00F61E55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 627,00</w:t>
            </w:r>
          </w:p>
        </w:tc>
        <w:tc>
          <w:tcPr>
            <w:tcW w:w="2410" w:type="dxa"/>
            <w:tcBorders>
              <w:bottom w:val="nil"/>
            </w:tcBorders>
          </w:tcPr>
          <w:p w14:paraId="3876A001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72D0F15D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1006B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52B35E04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6F1A0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249C3DB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2BB60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11B61C24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24D06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0319EA4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07820F7" w14:textId="1562FDFA" w:rsidR="001420BB" w:rsidRPr="00F61E55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751C0AD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,0</w:t>
            </w:r>
          </w:p>
          <w:p w14:paraId="5687BD77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91292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BE53F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89D4A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8433F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  <w:p w14:paraId="27391129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31D7C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B577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5766D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81422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41DA5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7BD22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0</w:t>
            </w:r>
          </w:p>
          <w:p w14:paraId="2B40228C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B301D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7995B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4B45D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545DA" w14:textId="66B23C30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,0</w:t>
            </w:r>
          </w:p>
          <w:p w14:paraId="1560E94A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53CE5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2F35D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D5FBC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58ABB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28FD4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A5EB8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5162B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9C76A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C5E20" w14:textId="51A4EBDD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  <w:p w14:paraId="1B954CDE" w14:textId="4234137C" w:rsidR="001420BB" w:rsidRPr="00F61E55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FF6F1BE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218FF60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32F74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4E1E1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F132A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AF24F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4BDDA0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0F000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18E10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1A819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1461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C3A97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95FA7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07B1E7C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BD149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E27BC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656DA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701E3" w14:textId="4D3028F2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1C09393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5E8D0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1CF5A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F3771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4D277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FB0AC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CD655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CC23D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65F37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4FFA5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09DFA7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4997A" w14:textId="77777777" w:rsidR="001420BB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2AFC6" w14:textId="23D5FC16" w:rsidR="001420BB" w:rsidRPr="00F61E55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70E1D13" w14:textId="27D289DA" w:rsidR="001420BB" w:rsidRPr="00F61E55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237E57D7" w14:textId="52FF4AB5" w:rsidR="001420BB" w:rsidRPr="00F61E55" w:rsidRDefault="001420BB" w:rsidP="00C6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20BB" w14:paraId="47164B26" w14:textId="77777777" w:rsidTr="00777D9A">
        <w:tc>
          <w:tcPr>
            <w:tcW w:w="568" w:type="dxa"/>
            <w:vMerge/>
          </w:tcPr>
          <w:p w14:paraId="4468CC83" w14:textId="77777777" w:rsidR="001420BB" w:rsidRPr="00B90D1E" w:rsidRDefault="001420BB" w:rsidP="001420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37A908A" w14:textId="09FB97D8" w:rsidR="001420BB" w:rsidRPr="00F61E55" w:rsidRDefault="001420BB" w:rsidP="00142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59A4E" w14:textId="7EC796F9" w:rsidR="001420BB" w:rsidRPr="00F61E55" w:rsidRDefault="001420BB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077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9F30BDC" w14:textId="77777777" w:rsidR="001420BB" w:rsidRDefault="001420BB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61D4E17" w14:textId="77777777" w:rsidR="001420BB" w:rsidRPr="00F61E55" w:rsidRDefault="001420BB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49CB8E" w14:textId="089BF0E9" w:rsidR="001420BB" w:rsidRPr="00F61E55" w:rsidRDefault="001420BB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312E285" w14:textId="67355595" w:rsidR="001420BB" w:rsidRPr="00F61E55" w:rsidRDefault="001420BB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68903A6" w14:textId="04211EC8" w:rsidR="001420BB" w:rsidRPr="00F61E55" w:rsidRDefault="001420BB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15DD08B" w14:textId="05A6967B" w:rsidR="001420BB" w:rsidRPr="00F61E55" w:rsidRDefault="001420BB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7D9A" w14:paraId="56C4E0C1" w14:textId="77777777" w:rsidTr="00777D9A">
        <w:tc>
          <w:tcPr>
            <w:tcW w:w="568" w:type="dxa"/>
            <w:vMerge w:val="restart"/>
          </w:tcPr>
          <w:p w14:paraId="578FF978" w14:textId="77777777" w:rsidR="00777D9A" w:rsidRPr="00B90D1E" w:rsidRDefault="00777D9A" w:rsidP="001420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EBBDB6D" w14:textId="77777777" w:rsidR="00777D9A" w:rsidRDefault="00777D9A" w:rsidP="00142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Гамидов</w:t>
            </w:r>
          </w:p>
          <w:p w14:paraId="3236CC13" w14:textId="77777777" w:rsidR="00777D9A" w:rsidRDefault="00777D9A" w:rsidP="00142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</w:p>
          <w:p w14:paraId="49624423" w14:textId="291FEF89" w:rsidR="00777D9A" w:rsidRPr="00F61E55" w:rsidRDefault="00777D9A" w:rsidP="00142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т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09AB3237" w14:textId="4D1ED337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367,00</w:t>
            </w:r>
          </w:p>
        </w:tc>
        <w:tc>
          <w:tcPr>
            <w:tcW w:w="2410" w:type="dxa"/>
            <w:tcBorders>
              <w:bottom w:val="nil"/>
            </w:tcBorders>
          </w:tcPr>
          <w:p w14:paraId="40472C16" w14:textId="77777777" w:rsidR="00777D9A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7B216BD" w14:textId="77777777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61F1152" w14:textId="11BD0A4B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bottom w:val="nil"/>
            </w:tcBorders>
          </w:tcPr>
          <w:p w14:paraId="00E86DA1" w14:textId="60CF3169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6FC2701C" w14:textId="07A771AC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1153CBFA" w14:textId="3DC095DF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7D9A" w14:paraId="037735E9" w14:textId="77777777" w:rsidTr="00777D9A">
        <w:tc>
          <w:tcPr>
            <w:tcW w:w="568" w:type="dxa"/>
            <w:vMerge/>
          </w:tcPr>
          <w:p w14:paraId="1BE42EE7" w14:textId="77777777" w:rsidR="00777D9A" w:rsidRPr="00B90D1E" w:rsidRDefault="00777D9A" w:rsidP="001420B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BE801DA" w14:textId="2DE87244" w:rsidR="00777D9A" w:rsidRPr="00F61E55" w:rsidRDefault="00777D9A" w:rsidP="00142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85044" w14:textId="36AF5039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262,5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174046" w14:textId="77777777" w:rsidR="00777D9A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7AC1992" w14:textId="77777777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5DB9D9" w14:textId="11099F4A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6AFA26E" w14:textId="393095E7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F745AE" w14:textId="17F3855A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B38F761" w14:textId="744F9DA4" w:rsidR="00777D9A" w:rsidRPr="00F61E55" w:rsidRDefault="00777D9A" w:rsidP="0014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7D9A" w14:paraId="11CEDB7C" w14:textId="77777777" w:rsidTr="00777D9A">
        <w:tc>
          <w:tcPr>
            <w:tcW w:w="568" w:type="dxa"/>
            <w:vMerge/>
          </w:tcPr>
          <w:p w14:paraId="1755985A" w14:textId="77777777" w:rsidR="00777D9A" w:rsidRPr="00B90D1E" w:rsidRDefault="00777D9A" w:rsidP="00777D9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C2767B" w14:textId="4D1EB419" w:rsidR="00777D9A" w:rsidRPr="00777D9A" w:rsidRDefault="00777D9A" w:rsidP="00777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DD48A" w14:textId="2DF0089C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1284F2" w14:textId="77777777" w:rsidR="00777D9A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A8F7B31" w14:textId="77777777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75BE19" w14:textId="0C82FE93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0AA0DE" w14:textId="186D0BE5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7CA520B" w14:textId="2A6E1667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7BA5155" w14:textId="5C5E2876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7D9A" w14:paraId="6361727C" w14:textId="77777777" w:rsidTr="00777D9A">
        <w:tc>
          <w:tcPr>
            <w:tcW w:w="568" w:type="dxa"/>
            <w:vMerge/>
          </w:tcPr>
          <w:p w14:paraId="3FE927E5" w14:textId="77777777" w:rsidR="00777D9A" w:rsidRPr="00B90D1E" w:rsidRDefault="00777D9A" w:rsidP="00777D9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EAC49BD" w14:textId="116116BB" w:rsidR="00777D9A" w:rsidRPr="00F61E55" w:rsidRDefault="00777D9A" w:rsidP="00777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5D7C9" w14:textId="54B1C951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A6FA90" w14:textId="77777777" w:rsidR="00777D9A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29842B3D" w14:textId="77777777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7B883E" w14:textId="4DE71E35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4269E7E" w14:textId="367EC46D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9B3E2A" w14:textId="38425606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6AC846F" w14:textId="63EB0882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77D9A" w14:paraId="7B1A3394" w14:textId="77777777" w:rsidTr="00086415">
        <w:tc>
          <w:tcPr>
            <w:tcW w:w="568" w:type="dxa"/>
            <w:vMerge/>
          </w:tcPr>
          <w:p w14:paraId="177A26AC" w14:textId="77777777" w:rsidR="00777D9A" w:rsidRPr="00B90D1E" w:rsidRDefault="00777D9A" w:rsidP="00777D9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42A4137" w14:textId="326A53DA" w:rsidR="00777D9A" w:rsidRPr="00F61E55" w:rsidRDefault="00777D9A" w:rsidP="00777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14C5AE" w14:textId="341FB208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4C76288" w14:textId="77777777" w:rsidR="00777D9A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BF070DD" w14:textId="77777777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26A127" w14:textId="201BFC5C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F015152" w14:textId="6CAD201F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099B62A" w14:textId="48B64923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3EE615E" w14:textId="14209191" w:rsidR="00777D9A" w:rsidRPr="00F61E55" w:rsidRDefault="00777D9A" w:rsidP="00777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3A10BA40" w14:textId="77777777" w:rsidTr="00086415">
        <w:tc>
          <w:tcPr>
            <w:tcW w:w="568" w:type="dxa"/>
            <w:vMerge w:val="restart"/>
          </w:tcPr>
          <w:p w14:paraId="488C53F3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2465DE9" w14:textId="77777777" w:rsidR="0008641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D9A">
              <w:rPr>
                <w:rFonts w:ascii="Times New Roman" w:hAnsi="Times New Roman" w:cs="Times New Roman"/>
                <w:b/>
                <w:sz w:val="24"/>
                <w:szCs w:val="24"/>
              </w:rPr>
              <w:t>Гасраталиев</w:t>
            </w:r>
            <w:proofErr w:type="spellEnd"/>
          </w:p>
          <w:p w14:paraId="0C9F6418" w14:textId="77777777" w:rsidR="0008641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9A"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4A7D778E" w14:textId="7AAED55B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9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ич</w:t>
            </w:r>
          </w:p>
        </w:tc>
        <w:tc>
          <w:tcPr>
            <w:tcW w:w="2268" w:type="dxa"/>
            <w:tcBorders>
              <w:bottom w:val="nil"/>
            </w:tcBorders>
          </w:tcPr>
          <w:p w14:paraId="4A605A1A" w14:textId="4E3F9D21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 368,34</w:t>
            </w:r>
          </w:p>
        </w:tc>
        <w:tc>
          <w:tcPr>
            <w:tcW w:w="2410" w:type="dxa"/>
            <w:tcBorders>
              <w:bottom w:val="nil"/>
            </w:tcBorders>
          </w:tcPr>
          <w:p w14:paraId="56FD4874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D6D7747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B85C4D9" w14:textId="20AFC48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2" w:type="dxa"/>
            <w:tcBorders>
              <w:bottom w:val="nil"/>
            </w:tcBorders>
          </w:tcPr>
          <w:p w14:paraId="75DD7B97" w14:textId="6C01DD1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4CDB49FD" w14:textId="1E8B9E0A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13B24BC0" w14:textId="6D3AA1A6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5B2B4E39" w14:textId="77777777" w:rsidTr="00086415">
        <w:tc>
          <w:tcPr>
            <w:tcW w:w="568" w:type="dxa"/>
            <w:vMerge/>
          </w:tcPr>
          <w:p w14:paraId="2E44DD80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2F23757" w14:textId="13EA77D4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41D527" w14:textId="266EA485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 144,0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E089DCA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59B1D20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B913F0" w14:textId="2B9A387C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93ECAAF" w14:textId="5675A850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8F27603" w14:textId="7AC6F8E6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8A63425" w14:textId="3E4788B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27543F65" w14:textId="77777777" w:rsidTr="00086415">
        <w:tc>
          <w:tcPr>
            <w:tcW w:w="568" w:type="dxa"/>
            <w:vMerge/>
          </w:tcPr>
          <w:p w14:paraId="5EBB4279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F216B0" w14:textId="1F0CA458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D4C01" w14:textId="516A1AE1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44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F135B9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039BC0D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EFF199" w14:textId="55A6CD00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D14613D" w14:textId="7B136E2F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E31D2F" w14:textId="33770493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0E33426" w14:textId="77F74CD9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3E479A02" w14:textId="77777777" w:rsidTr="00086415">
        <w:tc>
          <w:tcPr>
            <w:tcW w:w="568" w:type="dxa"/>
            <w:vMerge/>
          </w:tcPr>
          <w:p w14:paraId="44C2E4D9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3D240B0" w14:textId="2156FED8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0849F9" w14:textId="21E62BA8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44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62585A7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D0AAB7A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612EE0" w14:textId="3885254B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450331E" w14:textId="66F48EFA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3C60DBE" w14:textId="4F1DF9C4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200A1801" w14:textId="4C03B216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054ED3BB" w14:textId="77777777" w:rsidTr="00086415">
        <w:tc>
          <w:tcPr>
            <w:tcW w:w="568" w:type="dxa"/>
            <w:vMerge w:val="restart"/>
          </w:tcPr>
          <w:p w14:paraId="50314939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19FFA6D" w14:textId="77777777" w:rsidR="0008641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Гафизов</w:t>
            </w:r>
            <w:proofErr w:type="spellEnd"/>
          </w:p>
          <w:p w14:paraId="76F30948" w14:textId="77777777" w:rsidR="0008641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шафи</w:t>
            </w:r>
            <w:proofErr w:type="spellEnd"/>
          </w:p>
          <w:p w14:paraId="0DD2F8AF" w14:textId="6853ADD8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Айдуллае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19B1768" w14:textId="10FA9D3B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 916,77</w:t>
            </w:r>
          </w:p>
        </w:tc>
        <w:tc>
          <w:tcPr>
            <w:tcW w:w="2410" w:type="dxa"/>
            <w:tcBorders>
              <w:bottom w:val="nil"/>
            </w:tcBorders>
          </w:tcPr>
          <w:p w14:paraId="499B6BA7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5DDD5B5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A5C745F" w14:textId="59929B0D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bottom w:val="nil"/>
            </w:tcBorders>
          </w:tcPr>
          <w:p w14:paraId="17E91E68" w14:textId="768D1FDC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6540309B" w14:textId="1F0C2E64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6A958651" w14:textId="315C625C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54A8A74F" w14:textId="77777777" w:rsidTr="00086415">
        <w:tc>
          <w:tcPr>
            <w:tcW w:w="568" w:type="dxa"/>
            <w:vMerge/>
          </w:tcPr>
          <w:p w14:paraId="4AB4F1E6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B0E49E" w14:textId="28586B21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3F2FA2" w14:textId="31DFD59C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 301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FA55BFF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613101A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5D7C68" w14:textId="35C72E16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17A55C8" w14:textId="353FE3ED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39B5BE" w14:textId="6F17BE15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9FE1CED" w14:textId="7CE4144D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41FA87DF" w14:textId="77777777" w:rsidTr="00086415">
        <w:tc>
          <w:tcPr>
            <w:tcW w:w="568" w:type="dxa"/>
            <w:vMerge/>
          </w:tcPr>
          <w:p w14:paraId="2268511F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FCCE22" w14:textId="74634FBC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CA6D8" w14:textId="6526D16F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1F5E7DE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819AB05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C2D714" w14:textId="21CCFBA1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CC1E245" w14:textId="4FDE0A02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126043" w14:textId="1432C340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D03B318" w14:textId="7A791D8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3F18C0C0" w14:textId="77777777" w:rsidTr="00086415">
        <w:tc>
          <w:tcPr>
            <w:tcW w:w="568" w:type="dxa"/>
            <w:vMerge/>
          </w:tcPr>
          <w:p w14:paraId="3B9CD67F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DDA167" w14:textId="468DB0C1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5A908" w14:textId="44C2A3AB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A0DC2DD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9B29615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349F57" w14:textId="7CF9A020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D17BD0" w14:textId="0F80F7F8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879EAD" w14:textId="61B5A0CF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4DF2199" w14:textId="0FE71C7D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86415" w14:paraId="0AAF0745" w14:textId="77777777" w:rsidTr="00B16E55">
        <w:tc>
          <w:tcPr>
            <w:tcW w:w="568" w:type="dxa"/>
            <w:vMerge/>
          </w:tcPr>
          <w:p w14:paraId="6245A93A" w14:textId="77777777" w:rsidR="00086415" w:rsidRPr="00B90D1E" w:rsidRDefault="00086415" w:rsidP="000864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57A027E" w14:textId="10CF4D25" w:rsidR="00086415" w:rsidRPr="00F61E55" w:rsidRDefault="00086415" w:rsidP="0008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BE6F3E" w14:textId="53A70CEC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AA7A601" w14:textId="77777777" w:rsidR="0008641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8BE84B4" w14:textId="77777777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FF5A570" w14:textId="1C986043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DD88E6E" w14:textId="1CB1B366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7DCFC82" w14:textId="683C075A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3CFEC74" w14:textId="61F2E37B" w:rsidR="00086415" w:rsidRPr="00F61E55" w:rsidRDefault="00086415" w:rsidP="00086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6E55" w14:paraId="0DC59410" w14:textId="77777777" w:rsidTr="00B16E55">
        <w:tc>
          <w:tcPr>
            <w:tcW w:w="568" w:type="dxa"/>
            <w:vMerge w:val="restart"/>
          </w:tcPr>
          <w:p w14:paraId="0D753ECE" w14:textId="77777777" w:rsidR="00B16E55" w:rsidRPr="00B90D1E" w:rsidRDefault="00B16E55" w:rsidP="008D6F2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795BE0B" w14:textId="77777777" w:rsidR="00B16E55" w:rsidRDefault="00B16E55" w:rsidP="008D6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25">
              <w:rPr>
                <w:rFonts w:ascii="Times New Roman" w:hAnsi="Times New Roman" w:cs="Times New Roman"/>
                <w:b/>
                <w:sz w:val="24"/>
                <w:szCs w:val="24"/>
              </w:rPr>
              <w:t>Гюлева</w:t>
            </w:r>
            <w:proofErr w:type="spellEnd"/>
          </w:p>
          <w:p w14:paraId="292D7C4B" w14:textId="77777777" w:rsidR="00B16E55" w:rsidRDefault="00B16E55" w:rsidP="008D6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25">
              <w:rPr>
                <w:rFonts w:ascii="Times New Roman" w:hAnsi="Times New Roman" w:cs="Times New Roman"/>
                <w:b/>
                <w:sz w:val="24"/>
                <w:szCs w:val="24"/>
              </w:rPr>
              <w:t>Мильвара</w:t>
            </w:r>
            <w:proofErr w:type="spellEnd"/>
          </w:p>
          <w:p w14:paraId="65F722BA" w14:textId="092AA647" w:rsidR="00B16E55" w:rsidRPr="00F61E55" w:rsidRDefault="00B16E55" w:rsidP="008D6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F25">
              <w:rPr>
                <w:rFonts w:ascii="Times New Roman" w:hAnsi="Times New Roman" w:cs="Times New Roman"/>
                <w:b/>
                <w:sz w:val="24"/>
                <w:szCs w:val="24"/>
              </w:rPr>
              <w:t>Шахбазовна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54FC14C2" w14:textId="484E245F" w:rsidR="00B16E55" w:rsidRPr="00F61E55" w:rsidRDefault="00B16E55" w:rsidP="008D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 597,00</w:t>
            </w:r>
          </w:p>
        </w:tc>
        <w:tc>
          <w:tcPr>
            <w:tcW w:w="2410" w:type="dxa"/>
            <w:tcBorders>
              <w:bottom w:val="nil"/>
            </w:tcBorders>
          </w:tcPr>
          <w:p w14:paraId="7B3F7E61" w14:textId="5AD346F3" w:rsidR="00B16E55" w:rsidRDefault="00B16E55" w:rsidP="008D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5B5327D" w14:textId="77777777" w:rsidR="00B16E55" w:rsidRPr="00F61E55" w:rsidRDefault="00B16E55" w:rsidP="008D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35EC158" w14:textId="24095A77" w:rsidR="00B16E55" w:rsidRPr="00F61E55" w:rsidRDefault="00B16E55" w:rsidP="008D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bottom w:val="nil"/>
            </w:tcBorders>
          </w:tcPr>
          <w:p w14:paraId="152C484E" w14:textId="780D2926" w:rsidR="00B16E55" w:rsidRPr="00F61E55" w:rsidRDefault="00B16E55" w:rsidP="008D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5EDE8B36" w14:textId="2BF09F8D" w:rsidR="00B16E55" w:rsidRPr="00F61E55" w:rsidRDefault="00B16E55" w:rsidP="008D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1A8F7D46" w14:textId="4925AABB" w:rsidR="00B16E55" w:rsidRPr="00F61E55" w:rsidRDefault="00B16E55" w:rsidP="008D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6E55" w14:paraId="0D5E4A77" w14:textId="77777777" w:rsidTr="00B16E55">
        <w:tc>
          <w:tcPr>
            <w:tcW w:w="568" w:type="dxa"/>
            <w:vMerge/>
          </w:tcPr>
          <w:p w14:paraId="65124A74" w14:textId="77777777" w:rsidR="00B16E55" w:rsidRPr="00B90D1E" w:rsidRDefault="00B16E55" w:rsidP="00B16E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BF2554" w14:textId="7BCF2E53" w:rsidR="00B16E55" w:rsidRPr="00F61E55" w:rsidRDefault="00B16E55" w:rsidP="00B1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AB2F" w14:textId="57DA2801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 557,8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22BC15" w14:textId="77777777" w:rsidR="00B16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23EEF3C" w14:textId="77777777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6C9D60" w14:textId="448B84D2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DE37C7" w14:textId="37733B7D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0EA736" w14:textId="5ABE0406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D3174E6" w14:textId="46AD3D4F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6E55" w14:paraId="34CEF51D" w14:textId="77777777" w:rsidTr="00B16E55">
        <w:tc>
          <w:tcPr>
            <w:tcW w:w="568" w:type="dxa"/>
            <w:vMerge/>
          </w:tcPr>
          <w:p w14:paraId="43E563AC" w14:textId="77777777" w:rsidR="00B16E55" w:rsidRPr="00B90D1E" w:rsidRDefault="00B16E55" w:rsidP="00B16E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22DA93B" w14:textId="20E5409F" w:rsidR="00B16E55" w:rsidRPr="00F61E55" w:rsidRDefault="00B16E55" w:rsidP="00B1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C21DEA" w14:textId="38454D22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 16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9363A1A" w14:textId="77777777" w:rsidR="00B16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E027FE8" w14:textId="0F494705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F1E8AF" w14:textId="6EF6AAE2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784FBA" w14:textId="08067FB7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97575A" w14:textId="7C5E48A6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5FF0E28" w14:textId="4815F8D9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6E55" w14:paraId="02A24A90" w14:textId="77777777" w:rsidTr="00C5560C">
        <w:tc>
          <w:tcPr>
            <w:tcW w:w="568" w:type="dxa"/>
            <w:vMerge/>
          </w:tcPr>
          <w:p w14:paraId="4DB2382C" w14:textId="77777777" w:rsidR="00B16E55" w:rsidRPr="00B90D1E" w:rsidRDefault="00B16E55" w:rsidP="00B16E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921C51A" w14:textId="43088CEE" w:rsidR="00B16E55" w:rsidRPr="00F61E55" w:rsidRDefault="00B16E55" w:rsidP="00B1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935D79" w14:textId="3A135895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 160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33A28F8" w14:textId="77777777" w:rsidR="00B16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375BB6E" w14:textId="77777777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6A447F3" w14:textId="39426798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768F8B7" w14:textId="438D0038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11A4A3D" w14:textId="134E418F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89EE41E" w14:textId="3C35BCED" w:rsidR="00B16E55" w:rsidRPr="00F61E55" w:rsidRDefault="00B16E55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560C" w14:paraId="2E1BE8CA" w14:textId="77777777" w:rsidTr="00C5560C">
        <w:tc>
          <w:tcPr>
            <w:tcW w:w="568" w:type="dxa"/>
            <w:vMerge w:val="restart"/>
          </w:tcPr>
          <w:p w14:paraId="7604921A" w14:textId="77777777" w:rsidR="00C5560C" w:rsidRPr="00B90D1E" w:rsidRDefault="00C5560C" w:rsidP="00B16E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6C928DAA" w14:textId="77777777" w:rsidR="00C5560C" w:rsidRDefault="00C5560C" w:rsidP="00B1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Джафарова</w:t>
            </w:r>
          </w:p>
          <w:p w14:paraId="4C99EFD2" w14:textId="77777777" w:rsidR="00C5560C" w:rsidRDefault="00C5560C" w:rsidP="00B1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  <w:p w14:paraId="2865DF77" w14:textId="2C5A90D0" w:rsidR="00C5560C" w:rsidRPr="00F61E55" w:rsidRDefault="00C5560C" w:rsidP="00B1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зизовна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673AA0FC" w14:textId="353658DA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5 983,34</w:t>
            </w:r>
          </w:p>
        </w:tc>
        <w:tc>
          <w:tcPr>
            <w:tcW w:w="2410" w:type="dxa"/>
            <w:tcBorders>
              <w:bottom w:val="nil"/>
            </w:tcBorders>
          </w:tcPr>
          <w:p w14:paraId="7435244B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4F3ECBB2" w14:textId="77777777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71957F0" w14:textId="66FD16E4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7,8</w:t>
            </w:r>
          </w:p>
        </w:tc>
        <w:tc>
          <w:tcPr>
            <w:tcW w:w="1842" w:type="dxa"/>
            <w:tcBorders>
              <w:bottom w:val="nil"/>
            </w:tcBorders>
          </w:tcPr>
          <w:p w14:paraId="624F57B8" w14:textId="5D174AD6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18E51D44" w14:textId="619EDDB0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28A07101" w14:textId="26ABA2FF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560C" w14:paraId="31470C0B" w14:textId="77777777" w:rsidTr="00C5560C">
        <w:tc>
          <w:tcPr>
            <w:tcW w:w="568" w:type="dxa"/>
            <w:vMerge/>
          </w:tcPr>
          <w:p w14:paraId="59637455" w14:textId="77777777" w:rsidR="00C5560C" w:rsidRPr="00B90D1E" w:rsidRDefault="00C5560C" w:rsidP="00B16E5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772C9C7" w14:textId="58470601" w:rsidR="00C5560C" w:rsidRPr="00F61E55" w:rsidRDefault="00C5560C" w:rsidP="00B16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3BC85" w14:textId="3A9FF838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 160,3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573DB7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404560E6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E99D0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F54235E" w14:textId="4B6AF8FB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B47E77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  <w:p w14:paraId="12F6D6A8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05DF2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FA4FD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98233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BD09D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B2B8B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D99F3" w14:textId="4DF27F29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3ED4B0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DD84008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5FC82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A0D4A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BB9DB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CE03C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972CB" w14:textId="77777777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3E792" w14:textId="186CDBB9" w:rsidR="00C5560C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67E015" w14:textId="4A70D174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0C798C" w14:textId="6EB8F293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29FA343" w14:textId="483EEE15" w:rsidR="00C5560C" w:rsidRPr="00F61E55" w:rsidRDefault="00C5560C" w:rsidP="00B1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560C" w14:paraId="06EE5506" w14:textId="77777777" w:rsidTr="00C5560C">
        <w:tc>
          <w:tcPr>
            <w:tcW w:w="568" w:type="dxa"/>
            <w:vMerge/>
          </w:tcPr>
          <w:p w14:paraId="0A19E332" w14:textId="77777777" w:rsidR="00C5560C" w:rsidRPr="00B90D1E" w:rsidRDefault="00C5560C" w:rsidP="00C556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2DBA07" w14:textId="412607D3" w:rsidR="00C5560C" w:rsidRPr="00F61E55" w:rsidRDefault="00C5560C" w:rsidP="00C55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464F3F" w14:textId="57357CE1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DF5C455" w14:textId="77777777" w:rsidR="00C5560C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35B0046" w14:textId="77777777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2655D8" w14:textId="0879D211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B82631" w14:textId="447C79EB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59E2721" w14:textId="765DF87F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F4FE419" w14:textId="0E130EF6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560C" w14:paraId="1B3D1373" w14:textId="77777777" w:rsidTr="00BE60A5">
        <w:tc>
          <w:tcPr>
            <w:tcW w:w="568" w:type="dxa"/>
            <w:vMerge/>
          </w:tcPr>
          <w:p w14:paraId="6E00A69A" w14:textId="77777777" w:rsidR="00C5560C" w:rsidRPr="00B90D1E" w:rsidRDefault="00C5560C" w:rsidP="00C556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A04654C" w14:textId="55955171" w:rsidR="00C5560C" w:rsidRPr="00F61E55" w:rsidRDefault="00C5560C" w:rsidP="00C55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AED820" w14:textId="5C6238BC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CE6FE9F" w14:textId="77777777" w:rsidR="00C5560C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FA5E9FE" w14:textId="77777777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B0E68C0" w14:textId="74C2FFD0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2D55F6C" w14:textId="77DCB7AF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EBA8BA0" w14:textId="697FAEC8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58B475A" w14:textId="62611262" w:rsidR="00C5560C" w:rsidRPr="00F61E55" w:rsidRDefault="00C5560C" w:rsidP="00C5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0A5" w14:paraId="72EAC03A" w14:textId="77777777" w:rsidTr="00BE60A5">
        <w:tc>
          <w:tcPr>
            <w:tcW w:w="568" w:type="dxa"/>
            <w:vMerge w:val="restart"/>
          </w:tcPr>
          <w:p w14:paraId="0B4B18BF" w14:textId="77777777" w:rsidR="00BE60A5" w:rsidRPr="00B90D1E" w:rsidRDefault="00BE60A5" w:rsidP="00BE60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C60754C" w14:textId="77777777" w:rsidR="00BE60A5" w:rsidRDefault="00BE60A5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A5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14:paraId="19D002D4" w14:textId="77777777" w:rsidR="00BE60A5" w:rsidRDefault="00BE60A5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там</w:t>
            </w:r>
          </w:p>
          <w:p w14:paraId="5B010C23" w14:textId="79C82A68" w:rsidR="00BE60A5" w:rsidRPr="00F61E55" w:rsidRDefault="00BE60A5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лутди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523B6FC2" w14:textId="7018C066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 751,33</w:t>
            </w:r>
          </w:p>
        </w:tc>
        <w:tc>
          <w:tcPr>
            <w:tcW w:w="2410" w:type="dxa"/>
            <w:tcBorders>
              <w:bottom w:val="nil"/>
            </w:tcBorders>
          </w:tcPr>
          <w:p w14:paraId="3B869C8C" w14:textId="67352206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7E69FD53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B5862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D1DEB5F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4D3B4589" w14:textId="6F0A66FD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D09478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07A94201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E5BD4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A17A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B4DE4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55495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2DD4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76D5C" w14:textId="214B7786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2" w:type="dxa"/>
            <w:tcBorders>
              <w:bottom w:val="nil"/>
            </w:tcBorders>
          </w:tcPr>
          <w:p w14:paraId="29861E9C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F4A34C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B5D05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8F0E1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F9DF0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47EF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2A41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1C777" w14:textId="3B0DE4DE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A5B6565" w14:textId="4068C7B2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F4DC103" w14:textId="0C64310A" w:rsidR="00BE60A5" w:rsidRP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  <w:r w:rsidRPr="00BE6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DA GFL  330. LADA VESTA</w:t>
            </w:r>
          </w:p>
        </w:tc>
        <w:tc>
          <w:tcPr>
            <w:tcW w:w="2409" w:type="dxa"/>
            <w:tcBorders>
              <w:bottom w:val="nil"/>
            </w:tcBorders>
          </w:tcPr>
          <w:p w14:paraId="54F26A74" w14:textId="35851E36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0A5" w14:paraId="7819BC9C" w14:textId="77777777" w:rsidTr="00BE60A5">
        <w:tc>
          <w:tcPr>
            <w:tcW w:w="568" w:type="dxa"/>
            <w:vMerge/>
          </w:tcPr>
          <w:p w14:paraId="1042E45A" w14:textId="77777777" w:rsidR="00BE60A5" w:rsidRPr="00B90D1E" w:rsidRDefault="00BE60A5" w:rsidP="00BE60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13F048B" w14:textId="2E823954" w:rsidR="00BE60A5" w:rsidRPr="00F61E55" w:rsidRDefault="00BE60A5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E3D03" w14:textId="3C0205CF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9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B242E2F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ой жилой застройки (общая долевая ¼)</w:t>
            </w:r>
          </w:p>
          <w:p w14:paraId="060C790D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C8F23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65BFA05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69760F2" w14:textId="7777777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93768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0,0</w:t>
            </w:r>
          </w:p>
          <w:p w14:paraId="3136AAF4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915EE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B034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9C75C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1E4F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9E20C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F2158" w14:textId="5921CC09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9D61C5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0BC76A5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054A2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BB522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0DF9F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FC3C8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6B49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AABAB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5F095B" w14:textId="7777777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F6C079" w14:textId="34C0D1BC" w:rsidR="00BE60A5" w:rsidRP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742C8B0" w14:textId="2E55211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0A5" w14:paraId="0390E50E" w14:textId="77777777" w:rsidTr="00BE60A5">
        <w:tc>
          <w:tcPr>
            <w:tcW w:w="568" w:type="dxa"/>
            <w:vMerge/>
          </w:tcPr>
          <w:p w14:paraId="7A496712" w14:textId="77777777" w:rsidR="00BE60A5" w:rsidRPr="00B90D1E" w:rsidRDefault="00BE60A5" w:rsidP="00BE60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041712" w14:textId="46B91D18" w:rsidR="00BE60A5" w:rsidRPr="00F61E55" w:rsidRDefault="00BE60A5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F5FF5B" w14:textId="469E018D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69D1D7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2EA3D2BD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867E3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2165764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08521C9B" w14:textId="7777777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236EB2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705A748F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6803E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2B2C0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03CA1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ADE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6405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011EB" w14:textId="2E3F7079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2CA9923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161C2FC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20D45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3F41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8295D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7BD28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0A8B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5074A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5C3345" w14:textId="7777777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27C22C" w14:textId="208D960E" w:rsidR="00BE60A5" w:rsidRP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50DF3C" w14:textId="370F74E9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0A5" w14:paraId="0FEE95EB" w14:textId="77777777" w:rsidTr="00BE60A5">
        <w:tc>
          <w:tcPr>
            <w:tcW w:w="568" w:type="dxa"/>
            <w:vMerge/>
          </w:tcPr>
          <w:p w14:paraId="31637BC6" w14:textId="77777777" w:rsidR="00BE60A5" w:rsidRPr="00B90D1E" w:rsidRDefault="00BE60A5" w:rsidP="00BE60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903BE3" w14:textId="7CB3F788" w:rsidR="00BE60A5" w:rsidRPr="00F61E55" w:rsidRDefault="00BE60A5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565D57" w14:textId="1F2C05FC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40E8D08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2D453DA8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B100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482A6A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34479F55" w14:textId="7777777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3FFA6E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28773CC8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390F0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BF737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7E361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AE2D7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D53CF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859B8" w14:textId="0014EFDD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42A596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DD73D18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F7B69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E661A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FD00F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D9668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EE25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FDD87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56B984" w14:textId="7777777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17D658" w14:textId="0F5F4729" w:rsidR="00BE60A5" w:rsidRP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486BC32" w14:textId="1FB44921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60A5" w14:paraId="506CFDE5" w14:textId="77777777" w:rsidTr="00C80BD8">
        <w:tc>
          <w:tcPr>
            <w:tcW w:w="568" w:type="dxa"/>
            <w:vMerge/>
          </w:tcPr>
          <w:p w14:paraId="73C2201E" w14:textId="77777777" w:rsidR="00BE60A5" w:rsidRPr="00B90D1E" w:rsidRDefault="00BE60A5" w:rsidP="00BE60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9571C53" w14:textId="4A3AEB0D" w:rsidR="00BE60A5" w:rsidRPr="00F61E55" w:rsidRDefault="00BE60A5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DE69F0E" w14:textId="515827BD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4A0F884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D820182" w14:textId="77777777" w:rsidR="00BE60A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3709C27" w14:textId="2B7AB517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234343" w14:textId="39BBADF2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DD81292" w14:textId="13C27C56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54D2B7C" w14:textId="27289C20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C89E040" w14:textId="5BFA49E5" w:rsidR="00BE60A5" w:rsidRPr="00F61E55" w:rsidRDefault="00BE60A5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0BD8" w14:paraId="0F26E5F2" w14:textId="77777777" w:rsidTr="00C80BD8">
        <w:tc>
          <w:tcPr>
            <w:tcW w:w="568" w:type="dxa"/>
            <w:vMerge w:val="restart"/>
          </w:tcPr>
          <w:p w14:paraId="15EC1484" w14:textId="77777777" w:rsidR="00C80BD8" w:rsidRPr="00B90D1E" w:rsidRDefault="00C80BD8" w:rsidP="00BE60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64E687D" w14:textId="77777777" w:rsidR="00C80BD8" w:rsidRDefault="00C80BD8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0A5">
              <w:rPr>
                <w:rFonts w:ascii="Times New Roman" w:hAnsi="Times New Roman" w:cs="Times New Roman"/>
                <w:b/>
                <w:sz w:val="24"/>
                <w:szCs w:val="24"/>
              </w:rPr>
              <w:t>Идалаев</w:t>
            </w:r>
            <w:proofErr w:type="spellEnd"/>
          </w:p>
          <w:p w14:paraId="35974638" w14:textId="77777777" w:rsidR="00C80BD8" w:rsidRDefault="00C80BD8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1CDBD05D" w14:textId="61E26B25" w:rsidR="00C80BD8" w:rsidRPr="00F61E55" w:rsidRDefault="00C80BD8" w:rsidP="00BE6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37D55368" w14:textId="06AE9383" w:rsidR="00C80BD8" w:rsidRPr="00F61E55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 397,52</w:t>
            </w:r>
          </w:p>
        </w:tc>
        <w:tc>
          <w:tcPr>
            <w:tcW w:w="2410" w:type="dxa"/>
            <w:tcBorders>
              <w:bottom w:val="nil"/>
            </w:tcBorders>
          </w:tcPr>
          <w:p w14:paraId="39E23429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C10B92C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ACF0D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0DED8B89" w14:textId="357F9F58" w:rsidR="00C80BD8" w:rsidRPr="00F61E55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D366204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4,0</w:t>
            </w:r>
          </w:p>
          <w:p w14:paraId="542D8FFE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E0B93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D9114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91A6E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F3886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410F8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24F89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EB692" w14:textId="548806F2" w:rsidR="00C80BD8" w:rsidRPr="00F61E55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2" w:type="dxa"/>
            <w:tcBorders>
              <w:bottom w:val="nil"/>
            </w:tcBorders>
          </w:tcPr>
          <w:p w14:paraId="0A64C9FB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C839530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D3882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E081F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E53E4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60569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13FDC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E5FF9" w14:textId="77777777" w:rsidR="00C80BD8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EFAE5" w14:textId="14B9FDC9" w:rsidR="00C80BD8" w:rsidRPr="00F61E55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6A6C06C5" w14:textId="63763A4C" w:rsidR="00C80BD8" w:rsidRPr="00F61E55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4D4C9CC4" w14:textId="49A762A1" w:rsidR="00C80BD8" w:rsidRPr="00F61E55" w:rsidRDefault="00C80BD8" w:rsidP="00BE6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0BD8" w14:paraId="28BEC07F" w14:textId="77777777" w:rsidTr="00C80BD8">
        <w:tc>
          <w:tcPr>
            <w:tcW w:w="568" w:type="dxa"/>
            <w:vMerge/>
          </w:tcPr>
          <w:p w14:paraId="1F090CE4" w14:textId="77777777" w:rsidR="00C80BD8" w:rsidRPr="00B90D1E" w:rsidRDefault="00C80BD8" w:rsidP="00C80B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9403AC1" w14:textId="74C509AA" w:rsidR="00C80BD8" w:rsidRPr="00F61E55" w:rsidRDefault="00C80BD8" w:rsidP="00C8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AD33B" w14:textId="05C5C50E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 539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C05672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1C14DC6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266576" w14:textId="77777777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0F306A" w14:textId="60CB7653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C13677" w14:textId="50ADAF23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5332B3" w14:textId="3224C256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ACCAABC" w14:textId="47401C68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0BD8" w14:paraId="0A777E30" w14:textId="77777777" w:rsidTr="00C80BD8">
        <w:tc>
          <w:tcPr>
            <w:tcW w:w="568" w:type="dxa"/>
            <w:vMerge/>
          </w:tcPr>
          <w:p w14:paraId="16260606" w14:textId="77777777" w:rsidR="00C80BD8" w:rsidRPr="00B90D1E" w:rsidRDefault="00C80BD8" w:rsidP="00C80B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C1C2C9" w14:textId="0183A388" w:rsidR="00C80BD8" w:rsidRPr="00F61E55" w:rsidRDefault="00C80BD8" w:rsidP="00C8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5A721C" w14:textId="7C94AE14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44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673B9A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7665238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FD874E4" w14:textId="77777777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0904B3" w14:textId="0B6D0EEE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0637DE" w14:textId="71E2791B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89A2E9E" w14:textId="184CE6F0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DFB3D9C" w14:textId="59444ED7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0BD8" w14:paraId="46AC1F2C" w14:textId="77777777" w:rsidTr="00C80BD8">
        <w:tc>
          <w:tcPr>
            <w:tcW w:w="568" w:type="dxa"/>
            <w:vMerge/>
          </w:tcPr>
          <w:p w14:paraId="5AB155C5" w14:textId="77777777" w:rsidR="00C80BD8" w:rsidRPr="00B90D1E" w:rsidRDefault="00C80BD8" w:rsidP="00C80B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0344AE5" w14:textId="54DC2528" w:rsidR="00C80BD8" w:rsidRPr="00F61E55" w:rsidRDefault="00C80BD8" w:rsidP="00C8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A1559" w14:textId="1C8A4327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44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C917D27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47AFBFC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681CF39" w14:textId="77777777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F79A05" w14:textId="5D21E2F0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DC8343" w14:textId="780BFCB5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A48C31" w14:textId="7EEA9EB1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AA2E807" w14:textId="09D6DEB8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80BD8" w14:paraId="7D82E00D" w14:textId="77777777" w:rsidTr="007E74A0">
        <w:tc>
          <w:tcPr>
            <w:tcW w:w="568" w:type="dxa"/>
            <w:vMerge/>
          </w:tcPr>
          <w:p w14:paraId="5D7719BB" w14:textId="77777777" w:rsidR="00C80BD8" w:rsidRPr="00B90D1E" w:rsidRDefault="00C80BD8" w:rsidP="00C80B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D22FA78" w14:textId="7F3EFDEA" w:rsidR="00C80BD8" w:rsidRPr="00F61E55" w:rsidRDefault="00C80BD8" w:rsidP="00C8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EF97C7" w14:textId="2E9FF68A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44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32AFA69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2D53F25" w14:textId="77777777" w:rsidR="00C80BD8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F9E5A06" w14:textId="77777777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F082E1" w14:textId="79E466B3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DD9D565" w14:textId="4A44CF65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8DC4D7F" w14:textId="4CD544F6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695D7C1" w14:textId="2CC36118" w:rsidR="00C80BD8" w:rsidRPr="00F61E55" w:rsidRDefault="00C80BD8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74A0" w14:paraId="730F4A54" w14:textId="77777777" w:rsidTr="007E74A0">
        <w:tc>
          <w:tcPr>
            <w:tcW w:w="568" w:type="dxa"/>
            <w:vMerge w:val="restart"/>
          </w:tcPr>
          <w:p w14:paraId="3FE46793" w14:textId="77777777" w:rsidR="007E74A0" w:rsidRPr="00B90D1E" w:rsidRDefault="007E74A0" w:rsidP="00C80BD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593D5F3" w14:textId="77777777" w:rsidR="007E74A0" w:rsidRDefault="007E74A0" w:rsidP="00C8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рисов</w:t>
            </w:r>
          </w:p>
          <w:p w14:paraId="0D12C389" w14:textId="77777777" w:rsidR="007E74A0" w:rsidRDefault="007E74A0" w:rsidP="00C8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0BD8">
              <w:rPr>
                <w:rFonts w:ascii="Times New Roman" w:hAnsi="Times New Roman" w:cs="Times New Roman"/>
                <w:b/>
                <w:sz w:val="24"/>
                <w:szCs w:val="24"/>
              </w:rPr>
              <w:t>Абдулселим</w:t>
            </w:r>
            <w:proofErr w:type="spellEnd"/>
          </w:p>
          <w:p w14:paraId="386638E9" w14:textId="42D02560" w:rsidR="007E74A0" w:rsidRPr="00F61E55" w:rsidRDefault="007E74A0" w:rsidP="00C80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телим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44A21990" w14:textId="4CD8F748" w:rsidR="007E74A0" w:rsidRPr="00F61E55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 664,42</w:t>
            </w:r>
          </w:p>
        </w:tc>
        <w:tc>
          <w:tcPr>
            <w:tcW w:w="2410" w:type="dxa"/>
            <w:tcBorders>
              <w:bottom w:val="nil"/>
            </w:tcBorders>
          </w:tcPr>
          <w:p w14:paraId="0B893B4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79194ED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C9E5CB0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6B94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ов индивидуальной жилой застройки</w:t>
            </w:r>
          </w:p>
          <w:p w14:paraId="340DF36B" w14:textId="018B2FCE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3B5AE14" w14:textId="7BE41C19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813D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7916F313" w14:textId="199D12C4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F0844" w14:textId="68B12285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6E8635A2" w14:textId="2DC48894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9B50D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7B87200" w14:textId="15D3D212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EB269" w14:textId="7B4442C6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-пекарня (общая совместная)</w:t>
            </w:r>
          </w:p>
          <w:p w14:paraId="19BB77C4" w14:textId="0964D725" w:rsidR="007E74A0" w:rsidRPr="00F61E55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22ECF19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600,0</w:t>
            </w:r>
          </w:p>
          <w:p w14:paraId="4C105D47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48FE5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1003F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B0DC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90005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477B7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FC598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76ADD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765468C6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E1EC9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A2C2D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E18F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3648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7142B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3F840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50BFC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  <w:p w14:paraId="4C037CF7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DFE91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640B5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48F2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9977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CBBEA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C099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3F03B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D465D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2E35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  <w:p w14:paraId="64B3766F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C529B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56AD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48267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2770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03773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17DAF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277A5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328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A9D9B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  <w:p w14:paraId="379E995A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8A6DA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B78DA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547F" w14:textId="76E29216" w:rsidR="007E74A0" w:rsidRPr="00F61E55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9</w:t>
            </w:r>
          </w:p>
        </w:tc>
        <w:tc>
          <w:tcPr>
            <w:tcW w:w="1842" w:type="dxa"/>
            <w:tcBorders>
              <w:bottom w:val="nil"/>
            </w:tcBorders>
          </w:tcPr>
          <w:p w14:paraId="159874E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35DBB43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CEFA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07D0A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FEB0B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DD405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11526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9FAD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2DCB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7BF930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0F108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B8BA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0E73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F329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45285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1810F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B22CC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5C05F6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2DC5F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111A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1C881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30978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F082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9C250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45C5B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C1D55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BDB4F" w14:textId="76390325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F4F9E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7541D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8EF0E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240F3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65A5A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80034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8F28A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D769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6F9F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32B92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A2319D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C016D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C9660" w14:textId="77777777" w:rsidR="007E74A0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C721E" w14:textId="6391C102" w:rsidR="007E74A0" w:rsidRPr="00F61E55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4D22A48A" w14:textId="13940A19" w:rsidR="007E74A0" w:rsidRPr="00F61E55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RAV4</w:t>
            </w:r>
          </w:p>
        </w:tc>
        <w:tc>
          <w:tcPr>
            <w:tcW w:w="2409" w:type="dxa"/>
            <w:tcBorders>
              <w:bottom w:val="nil"/>
            </w:tcBorders>
          </w:tcPr>
          <w:p w14:paraId="450F3273" w14:textId="74A9928E" w:rsidR="007E74A0" w:rsidRPr="00F61E55" w:rsidRDefault="007E74A0" w:rsidP="00C8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74A0" w14:paraId="796D9007" w14:textId="77777777" w:rsidTr="003D7E3E">
        <w:tc>
          <w:tcPr>
            <w:tcW w:w="568" w:type="dxa"/>
            <w:vMerge/>
          </w:tcPr>
          <w:p w14:paraId="4E59BD1C" w14:textId="77777777" w:rsidR="007E74A0" w:rsidRPr="00B90D1E" w:rsidRDefault="007E74A0" w:rsidP="007E74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3B8AEDD" w14:textId="4EACA373" w:rsidR="007E74A0" w:rsidRPr="00F61E55" w:rsidRDefault="007E74A0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19505E" w14:textId="6AC59306" w:rsidR="007E74A0" w:rsidRPr="00F61E55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 497,3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8DDD27A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ой жилой застройки</w:t>
            </w:r>
          </w:p>
          <w:p w14:paraId="20E06E56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D56BF58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79B0B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4D03A314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879E09E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AEEBB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69553E5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92CF832" w14:textId="742C099E" w:rsidR="007E74A0" w:rsidRPr="00F61E55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C8E60C1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  <w:p w14:paraId="3F7CF5EA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7C0F0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E2F14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53705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1E3FB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B5539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C9609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2318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1BC25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,0</w:t>
            </w:r>
          </w:p>
          <w:p w14:paraId="7A136102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43C08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FCF66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B8DC0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663BF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85702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A6C08" w14:textId="7AA48062" w:rsidR="007E74A0" w:rsidRPr="00F61E55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F2DA60D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70DDC11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AD7D7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B616B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755D3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9C820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A962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42E72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AF887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4C9C6" w14:textId="4A506C73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A5D560A" w14:textId="39BA8471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7AF7A" w14:textId="6193BFA6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C2575" w14:textId="44A5F7C2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EA9DD" w14:textId="69675BB3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5C8C1" w14:textId="53636F13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91960" w14:textId="7A3F39CF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ADD83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99B468" w14:textId="77777777" w:rsidR="007E74A0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F4EE4" w14:textId="46FD1B80" w:rsidR="007E74A0" w:rsidRPr="00F61E55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E924E74" w14:textId="0EC9E7FA" w:rsidR="007E74A0" w:rsidRPr="00F61E55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DD898DF" w14:textId="72D51B36" w:rsidR="007E74A0" w:rsidRPr="00F61E55" w:rsidRDefault="007E74A0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7E3E" w14:paraId="2EA351F8" w14:textId="77777777" w:rsidTr="003D7E3E">
        <w:tc>
          <w:tcPr>
            <w:tcW w:w="568" w:type="dxa"/>
            <w:vMerge w:val="restart"/>
          </w:tcPr>
          <w:p w14:paraId="473E985C" w14:textId="77777777" w:rsidR="003D7E3E" w:rsidRPr="00B90D1E" w:rsidRDefault="003D7E3E" w:rsidP="007E74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1714EAC" w14:textId="77777777" w:rsidR="003D7E3E" w:rsidRDefault="003D7E3E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</w:t>
            </w:r>
          </w:p>
          <w:p w14:paraId="45C9423C" w14:textId="77777777" w:rsidR="003D7E3E" w:rsidRDefault="003D7E3E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рамбек</w:t>
            </w:r>
            <w:proofErr w:type="spellEnd"/>
          </w:p>
          <w:p w14:paraId="4767E933" w14:textId="4F558508" w:rsidR="003D7E3E" w:rsidRPr="00F61E55" w:rsidRDefault="003D7E3E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Абулкайта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86A12F4" w14:textId="04237FE2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90 034,72</w:t>
            </w:r>
          </w:p>
        </w:tc>
        <w:tc>
          <w:tcPr>
            <w:tcW w:w="2410" w:type="dxa"/>
            <w:tcBorders>
              <w:bottom w:val="nil"/>
            </w:tcBorders>
          </w:tcPr>
          <w:p w14:paraId="3C6E7500" w14:textId="77777777" w:rsidR="003D7E3E" w:rsidRDefault="003D7E3E" w:rsidP="003D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18661B25" w14:textId="77777777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2C21B3" w14:textId="14E052DF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842" w:type="dxa"/>
            <w:tcBorders>
              <w:bottom w:val="nil"/>
            </w:tcBorders>
          </w:tcPr>
          <w:p w14:paraId="52399B6B" w14:textId="77777777" w:rsidR="003D7E3E" w:rsidRDefault="003D7E3E" w:rsidP="003D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159FE6" w14:textId="77777777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A42C85" w14:textId="3FAD23FB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О </w:t>
            </w:r>
            <w:proofErr w:type="spellStart"/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454CCEB8" w14:textId="070C46EB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D7E3E" w14:paraId="0C06A115" w14:textId="77777777" w:rsidTr="00EE440F">
        <w:tc>
          <w:tcPr>
            <w:tcW w:w="568" w:type="dxa"/>
            <w:vMerge/>
          </w:tcPr>
          <w:p w14:paraId="191DB326" w14:textId="77777777" w:rsidR="003D7E3E" w:rsidRPr="00B90D1E" w:rsidRDefault="003D7E3E" w:rsidP="007E74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36E7DD1" w14:textId="28CFBB5E" w:rsidR="003D7E3E" w:rsidRPr="00F61E55" w:rsidRDefault="003D7E3E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D7990" w14:textId="6C7C9062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 213,5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265C9A0" w14:textId="77777777" w:rsidR="003D7E3E" w:rsidRDefault="003D7E3E" w:rsidP="003D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9187182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73FFA" w14:textId="77777777" w:rsidR="003D7E3E" w:rsidRDefault="003D7E3E" w:rsidP="003D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BEE12B1" w14:textId="77777777" w:rsidR="003D7E3E" w:rsidRDefault="003D7E3E" w:rsidP="003D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8D83D2" w14:textId="2AA222A9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F0FE1AD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,0</w:t>
            </w:r>
          </w:p>
          <w:p w14:paraId="41C35050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21FCA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8C289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33BA7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6E874" w14:textId="311A2139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D057C56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9C61FE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9E46B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58582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D6256" w14:textId="77777777" w:rsidR="003D7E3E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089D2" w14:textId="0F424421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0843BD8" w14:textId="301A6967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BF89F5D" w14:textId="004A5A2E" w:rsidR="003D7E3E" w:rsidRPr="00F61E55" w:rsidRDefault="003D7E3E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440F" w14:paraId="559B7468" w14:textId="77777777" w:rsidTr="00EE440F">
        <w:tc>
          <w:tcPr>
            <w:tcW w:w="568" w:type="dxa"/>
            <w:vMerge w:val="restart"/>
          </w:tcPr>
          <w:p w14:paraId="03DA5DBC" w14:textId="77777777" w:rsidR="00EE440F" w:rsidRPr="00B90D1E" w:rsidRDefault="00EE440F" w:rsidP="007E74A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3F77451" w14:textId="77777777" w:rsidR="00EE440F" w:rsidRDefault="00EE440F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</w:t>
            </w:r>
          </w:p>
          <w:p w14:paraId="36410DD3" w14:textId="77777777" w:rsidR="00EE440F" w:rsidRDefault="00EE440F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фин</w:t>
            </w:r>
            <w:proofErr w:type="spellEnd"/>
          </w:p>
          <w:p w14:paraId="6B4AB788" w14:textId="64621BDC" w:rsidR="00EE440F" w:rsidRPr="00F61E55" w:rsidRDefault="00EE440F" w:rsidP="007E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C6FCC20" w14:textId="52E51C66" w:rsidR="00EE440F" w:rsidRPr="00F61E55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 017,00</w:t>
            </w:r>
          </w:p>
        </w:tc>
        <w:tc>
          <w:tcPr>
            <w:tcW w:w="2410" w:type="dxa"/>
            <w:tcBorders>
              <w:bottom w:val="nil"/>
            </w:tcBorders>
          </w:tcPr>
          <w:p w14:paraId="30711FB8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2C30D1D6" w14:textId="2665D49A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)</w:t>
            </w:r>
          </w:p>
          <w:p w14:paraId="4DF54076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8359C73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ой дом </w:t>
            </w:r>
          </w:p>
          <w:p w14:paraId="3BBFD806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7F6BADF" w14:textId="67EEC480" w:rsidR="00EE440F" w:rsidRP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B0F8F2" w14:textId="6305D056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1D7BFAB5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E28FF3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8885C02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A29E111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3B73F9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F6BCF49" w14:textId="0B2E0025" w:rsidR="00EE440F" w:rsidRP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14:paraId="5CFF18E0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3341FDB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5E082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5ADC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EAFF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CE452" w14:textId="77777777" w:rsid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BE7EE" w14:textId="13DFD251" w:rsidR="00EE440F" w:rsidRPr="00F61E55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3BFD6915" w14:textId="7682DF17" w:rsidR="00EE440F" w:rsidRPr="00F61E55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oyota </w:t>
            </w:r>
            <w:proofErr w:type="spellStart"/>
            <w:r w:rsidRPr="00FC0B7B">
              <w:rPr>
                <w:rFonts w:ascii="Times New Roman" w:hAnsi="Times New Roman" w:cs="Times New Roman"/>
                <w:b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03B51962" w14:textId="41A59406" w:rsidR="00EE440F" w:rsidRPr="00EE440F" w:rsidRDefault="00EE440F" w:rsidP="007E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EE440F" w14:paraId="752D7092" w14:textId="77777777" w:rsidTr="00A015E7">
        <w:tc>
          <w:tcPr>
            <w:tcW w:w="568" w:type="dxa"/>
            <w:vMerge/>
          </w:tcPr>
          <w:p w14:paraId="57B8398D" w14:textId="77777777" w:rsidR="00EE440F" w:rsidRPr="00B90D1E" w:rsidRDefault="00EE440F" w:rsidP="00EE44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184C890" w14:textId="6FECDE25" w:rsidR="00EE440F" w:rsidRPr="00EE440F" w:rsidRDefault="00EE440F" w:rsidP="00EE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0F1D31" w14:textId="53E0D64C" w:rsidR="00EE440F" w:rsidRPr="00F61E55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 111,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333FF2F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1CD16AD8" w14:textId="6BBF567C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)</w:t>
            </w:r>
          </w:p>
          <w:p w14:paraId="28FC9FDC" w14:textId="77777777" w:rsidR="00EE440F" w:rsidRP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D8805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6A82480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DFDBAF" w14:textId="77777777" w:rsidR="00EE440F" w:rsidRPr="00F61E55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8CFF91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7B3538EF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3D6322B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4F7384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0F44E8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ED3235E" w14:textId="77777777" w:rsidR="00EE440F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AFB9E38" w14:textId="250091A3" w:rsidR="00EE440F" w:rsidRPr="00F61E55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1F1956D" w14:textId="2A8A24C0" w:rsidR="00EE440F" w:rsidRPr="00F61E55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BFE2A38" w14:textId="10B0A32F" w:rsidR="00EE440F" w:rsidRPr="00F61E55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0A6AC50" w14:textId="6370F5D9" w:rsidR="00EE440F" w:rsidRPr="00F61E55" w:rsidRDefault="00EE440F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15E7" w14:paraId="59B5846B" w14:textId="77777777" w:rsidTr="00A015E7">
        <w:tc>
          <w:tcPr>
            <w:tcW w:w="568" w:type="dxa"/>
            <w:vMerge w:val="restart"/>
          </w:tcPr>
          <w:p w14:paraId="23184F97" w14:textId="77777777" w:rsidR="00A015E7" w:rsidRPr="00B90D1E" w:rsidRDefault="00A015E7" w:rsidP="00EE44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F61AAB8" w14:textId="77777777" w:rsidR="00A015E7" w:rsidRDefault="00A015E7" w:rsidP="00EE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а</w:t>
            </w:r>
          </w:p>
          <w:p w14:paraId="7BFD7CAF" w14:textId="77777777" w:rsidR="00A015E7" w:rsidRDefault="00A015E7" w:rsidP="00EE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</w:p>
          <w:p w14:paraId="76B2223A" w14:textId="4EDCE4BE" w:rsidR="00A015E7" w:rsidRPr="00F61E55" w:rsidRDefault="00A015E7" w:rsidP="00EE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40F">
              <w:rPr>
                <w:rFonts w:ascii="Times New Roman" w:hAnsi="Times New Roman" w:cs="Times New Roman"/>
                <w:b/>
                <w:sz w:val="24"/>
                <w:szCs w:val="24"/>
              </w:rPr>
              <w:t>Сиражутдиновна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AD80B20" w14:textId="5C74D49B" w:rsidR="00A015E7" w:rsidRPr="00F61E55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 494,00</w:t>
            </w:r>
          </w:p>
        </w:tc>
        <w:tc>
          <w:tcPr>
            <w:tcW w:w="2410" w:type="dxa"/>
            <w:tcBorders>
              <w:bottom w:val="nil"/>
            </w:tcBorders>
          </w:tcPr>
          <w:p w14:paraId="22382EED" w14:textId="77777777" w:rsidR="00A015E7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06CFB35" w14:textId="77777777" w:rsidR="00A015E7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D2F8E70" w14:textId="77777777" w:rsidR="00A015E7" w:rsidRPr="00F61E55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7820EC" w14:textId="186D97E1" w:rsidR="00A015E7" w:rsidRPr="00F61E55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bottom w:val="nil"/>
            </w:tcBorders>
          </w:tcPr>
          <w:p w14:paraId="6F93ED73" w14:textId="5B27E572" w:rsidR="00A015E7" w:rsidRPr="00F61E55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19094E50" w14:textId="505F9B7C" w:rsidR="00A015E7" w:rsidRPr="00F61E55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150E1E85" w14:textId="7EDCCD51" w:rsidR="00A015E7" w:rsidRPr="00F61E55" w:rsidRDefault="00A015E7" w:rsidP="00EE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15E7" w14:paraId="7CF2D15D" w14:textId="77777777" w:rsidTr="00A015E7">
        <w:tc>
          <w:tcPr>
            <w:tcW w:w="568" w:type="dxa"/>
            <w:vMerge/>
          </w:tcPr>
          <w:p w14:paraId="06AF311E" w14:textId="77777777" w:rsidR="00A015E7" w:rsidRPr="00B90D1E" w:rsidRDefault="00A015E7" w:rsidP="00A015E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FBFABC" w14:textId="4F05A92C" w:rsidR="00A015E7" w:rsidRPr="00F61E55" w:rsidRDefault="00A015E7" w:rsidP="00A0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CEB690" w14:textId="22FBDBAA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 439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2A4C78F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28721FC7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86B10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2C8AEAF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F3E6657" w14:textId="596E97F6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50A7F0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3,0</w:t>
            </w:r>
          </w:p>
          <w:p w14:paraId="4C39277B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4881B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8679E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8951D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8B41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25606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8FB1C" w14:textId="424E4E53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7746BFC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AC42B1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E0C1A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90D68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FE3C1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7A98C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68F81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64367" w14:textId="6F807EC5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584A547" w14:textId="13F072CA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A015E7">
              <w:rPr>
                <w:rFonts w:ascii="Times New Roman" w:hAnsi="Times New Roman" w:cs="Times New Roman"/>
                <w:b/>
                <w:sz w:val="24"/>
                <w:szCs w:val="24"/>
              </w:rPr>
              <w:t>2114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CC56CFC" w14:textId="0DCFC3E4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15E7" w14:paraId="0952928E" w14:textId="77777777" w:rsidTr="002C7681">
        <w:tc>
          <w:tcPr>
            <w:tcW w:w="568" w:type="dxa"/>
            <w:vMerge/>
          </w:tcPr>
          <w:p w14:paraId="6F036836" w14:textId="77777777" w:rsidR="00A015E7" w:rsidRPr="00B90D1E" w:rsidRDefault="00A015E7" w:rsidP="00A015E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0C1D421" w14:textId="5D865B5B" w:rsidR="00A015E7" w:rsidRPr="00F61E55" w:rsidRDefault="00A015E7" w:rsidP="00A0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F3ECC0" w14:textId="4FE4F991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F96B2C9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355882E" w14:textId="77777777" w:rsidR="00A015E7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6CE57D7" w14:textId="77777777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0CC7FF" w14:textId="335651A3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66142E7" w14:textId="118696AF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C505368" w14:textId="734F8173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09CC587" w14:textId="4C261CBA" w:rsidR="00A015E7" w:rsidRPr="00F61E55" w:rsidRDefault="00A015E7" w:rsidP="00A0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681" w14:paraId="6275CC30" w14:textId="77777777" w:rsidTr="002C7681">
        <w:tc>
          <w:tcPr>
            <w:tcW w:w="568" w:type="dxa"/>
            <w:vMerge w:val="restart"/>
          </w:tcPr>
          <w:p w14:paraId="644CEAC1" w14:textId="77777777" w:rsidR="002C7681" w:rsidRPr="00B90D1E" w:rsidRDefault="002C7681" w:rsidP="006668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1DF2F95" w14:textId="77777777" w:rsidR="002C7681" w:rsidRDefault="002C7681" w:rsidP="00666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ов</w:t>
            </w:r>
            <w:proofErr w:type="spellEnd"/>
          </w:p>
          <w:p w14:paraId="5F30D494" w14:textId="77777777" w:rsidR="002C7681" w:rsidRDefault="002C7681" w:rsidP="00666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р</w:t>
            </w:r>
          </w:p>
          <w:p w14:paraId="75D6E64C" w14:textId="249EB2FC" w:rsidR="002C7681" w:rsidRPr="00F61E55" w:rsidRDefault="002C7681" w:rsidP="00666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682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бек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504DD8EF" w14:textId="54ED5A18" w:rsidR="002C7681" w:rsidRPr="00F61E55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 308,43</w:t>
            </w:r>
          </w:p>
        </w:tc>
        <w:tc>
          <w:tcPr>
            <w:tcW w:w="2410" w:type="dxa"/>
            <w:tcBorders>
              <w:bottom w:val="nil"/>
            </w:tcBorders>
          </w:tcPr>
          <w:p w14:paraId="21C0EEBB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7435B13E" w14:textId="546AAB74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1B4064DF" w14:textId="106A8FCA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AE484" w14:textId="57A3983F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3E17D76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5588353F" w14:textId="77777777" w:rsidR="002C7681" w:rsidRPr="00F61E55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8A0104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,0</w:t>
            </w:r>
          </w:p>
          <w:p w14:paraId="642E1814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36B71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59CA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0D88D" w14:textId="38996FFF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56F855B" w14:textId="70948B4C" w:rsidR="002C7681" w:rsidRPr="00F61E55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702204C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DA4D31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55787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9CB9F" w14:textId="77777777" w:rsidR="002C7681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BDB3D" w14:textId="0DC589C0" w:rsidR="002C7681" w:rsidRPr="00F61E55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18F66B36" w14:textId="62965DA2" w:rsidR="002C7681" w:rsidRPr="00F61E55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666822">
              <w:rPr>
                <w:rFonts w:ascii="Times New Roman" w:hAnsi="Times New Roman" w:cs="Times New Roman"/>
                <w:b/>
                <w:sz w:val="24"/>
                <w:szCs w:val="24"/>
              </w:rPr>
              <w:t>21114</w:t>
            </w:r>
          </w:p>
        </w:tc>
        <w:tc>
          <w:tcPr>
            <w:tcW w:w="2409" w:type="dxa"/>
            <w:tcBorders>
              <w:bottom w:val="nil"/>
            </w:tcBorders>
          </w:tcPr>
          <w:p w14:paraId="407BA500" w14:textId="180EC849" w:rsidR="002C7681" w:rsidRPr="00F61E55" w:rsidRDefault="002C7681" w:rsidP="00666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681" w14:paraId="14D0E4F6" w14:textId="77777777" w:rsidTr="002C7681">
        <w:tc>
          <w:tcPr>
            <w:tcW w:w="568" w:type="dxa"/>
            <w:vMerge/>
          </w:tcPr>
          <w:p w14:paraId="16849F4C" w14:textId="77777777" w:rsidR="002C7681" w:rsidRPr="00B90D1E" w:rsidRDefault="002C7681" w:rsidP="002C768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8DFD284" w14:textId="7F2E770A" w:rsidR="002C7681" w:rsidRPr="00F61E55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9BFCBA" w14:textId="32FEF362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 625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B665B8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10D25723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0658E50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1808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17CC9C8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243B3F44" w14:textId="7777777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55D87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,0</w:t>
            </w:r>
          </w:p>
          <w:p w14:paraId="675E6A21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A5B77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3B827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C746D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0FF6E96D" w14:textId="7777777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D7B65A5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F74215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F02FC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251FE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5A649" w14:textId="57E04BF2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A8EE06" w14:textId="700ABE64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7C03C2A" w14:textId="55F0B9EF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681" w14:paraId="75826821" w14:textId="77777777" w:rsidTr="002C7681">
        <w:tc>
          <w:tcPr>
            <w:tcW w:w="568" w:type="dxa"/>
            <w:vMerge/>
          </w:tcPr>
          <w:p w14:paraId="03B88789" w14:textId="77777777" w:rsidR="002C7681" w:rsidRPr="00B90D1E" w:rsidRDefault="002C7681" w:rsidP="002C768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343E4D" w14:textId="1B6D1769" w:rsidR="002C7681" w:rsidRPr="00F61E55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FE44" w14:textId="760517F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EF6CF26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0D75C5C4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A30A57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918C8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A487405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2955EED" w14:textId="7777777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97A29C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,0</w:t>
            </w:r>
          </w:p>
          <w:p w14:paraId="0C45F665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A2B3F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A16AE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508B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7679D56" w14:textId="7777777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91C702F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087FC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B0B27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7956F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BD42C" w14:textId="4C7C9AFD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9D74CFD" w14:textId="1F541E5D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3B157CE" w14:textId="7A0FF605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681" w14:paraId="3133C60C" w14:textId="77777777" w:rsidTr="002C7681">
        <w:tc>
          <w:tcPr>
            <w:tcW w:w="568" w:type="dxa"/>
            <w:vMerge/>
          </w:tcPr>
          <w:p w14:paraId="2E121628" w14:textId="77777777" w:rsidR="002C7681" w:rsidRPr="00B90D1E" w:rsidRDefault="002C7681" w:rsidP="002C768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6E8D972" w14:textId="72C0D2B7" w:rsidR="002C7681" w:rsidRPr="00F61E55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EAA6E2" w14:textId="6A60A8BE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55F6511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57B50422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566C66B7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5692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FDEDB94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1E10F5FC" w14:textId="7777777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39AB3F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,0</w:t>
            </w:r>
          </w:p>
          <w:p w14:paraId="70F7575B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F4095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D7E28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D78D4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0BB97BC6" w14:textId="7777777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23154F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95CD3D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F95E0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55777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E0962" w14:textId="310946B4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C4AE61F" w14:textId="2B355830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506AEDDB" w14:textId="704EDA39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681" w14:paraId="6FAD6C20" w14:textId="77777777" w:rsidTr="002C7681">
        <w:tc>
          <w:tcPr>
            <w:tcW w:w="568" w:type="dxa"/>
            <w:vMerge w:val="restart"/>
          </w:tcPr>
          <w:p w14:paraId="5876FE24" w14:textId="77777777" w:rsidR="002C7681" w:rsidRPr="00B90D1E" w:rsidRDefault="002C7681" w:rsidP="002C768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9B4CFB7" w14:textId="77777777" w:rsidR="002C7681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дов</w:t>
            </w:r>
            <w:proofErr w:type="spellEnd"/>
          </w:p>
          <w:p w14:paraId="649FF5F8" w14:textId="77777777" w:rsidR="002C7681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680081EB" w14:textId="4F797D26" w:rsidR="002C7681" w:rsidRPr="00F61E55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681">
              <w:rPr>
                <w:rFonts w:ascii="Times New Roman" w:hAnsi="Times New Roman" w:cs="Times New Roman"/>
                <w:b/>
                <w:sz w:val="24"/>
                <w:szCs w:val="24"/>
              </w:rPr>
              <w:t>Зекерьяе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6850237" w14:textId="15972075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 875,00</w:t>
            </w:r>
          </w:p>
        </w:tc>
        <w:tc>
          <w:tcPr>
            <w:tcW w:w="2410" w:type="dxa"/>
            <w:tcBorders>
              <w:bottom w:val="nil"/>
            </w:tcBorders>
          </w:tcPr>
          <w:p w14:paraId="740FFAC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0EAD0A4D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46C385E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6BBA5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7B2DCC2" w14:textId="1AFD190D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822117C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0</w:t>
            </w:r>
          </w:p>
          <w:p w14:paraId="1759EF3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B2F38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F5733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2F46E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BE427" w14:textId="47911742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2" w:type="dxa"/>
            <w:tcBorders>
              <w:bottom w:val="nil"/>
            </w:tcBorders>
          </w:tcPr>
          <w:p w14:paraId="4A86198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0120DC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367E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D1987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B835F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C98AA" w14:textId="62E27C95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28798C33" w14:textId="3C15CF6E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5A043D38" w14:textId="2BC391CB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681" w14:paraId="1E8B96EB" w14:textId="77777777" w:rsidTr="002C7681">
        <w:tc>
          <w:tcPr>
            <w:tcW w:w="568" w:type="dxa"/>
            <w:vMerge/>
          </w:tcPr>
          <w:p w14:paraId="2D11BE98" w14:textId="77777777" w:rsidR="002C7681" w:rsidRPr="00B90D1E" w:rsidRDefault="002C7681" w:rsidP="002C768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C9AA6F" w14:textId="08CC72A5" w:rsidR="002C7681" w:rsidRPr="00F61E55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9C164C" w14:textId="4400ECCA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 34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059EB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14:paraId="3CB12276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83E939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AB5B3DB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1B21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CDA453E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21067BC" w14:textId="1685EBD9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BA2A8D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,0</w:t>
            </w:r>
          </w:p>
          <w:p w14:paraId="0646D277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E60B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8E8D3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626DB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  <w:p w14:paraId="0EB263B4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36D72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96EAD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8502A" w14:textId="00398E20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68B64FD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D58055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E7A5E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A29F8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32366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FD4033F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A92F8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E7AB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8564A" w14:textId="62E6E0A0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733877" w14:textId="66D27453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B49F011" w14:textId="32C573D6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681" w14:paraId="35C0E5C3" w14:textId="77777777" w:rsidTr="0004527F">
        <w:tc>
          <w:tcPr>
            <w:tcW w:w="568" w:type="dxa"/>
            <w:vMerge/>
          </w:tcPr>
          <w:p w14:paraId="7E9CE46D" w14:textId="77777777" w:rsidR="002C7681" w:rsidRPr="00B90D1E" w:rsidRDefault="002C7681" w:rsidP="002C768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3F42680" w14:textId="7FFB3B12" w:rsidR="002C7681" w:rsidRPr="00F61E55" w:rsidRDefault="002C7681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75F4E9" w14:textId="64162DF4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56B7EBA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7E965A3" w14:textId="77777777" w:rsidR="002C7681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416483" w14:textId="77777777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9D592" w14:textId="5CF2D0ED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F433608" w14:textId="230C1D66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07C8B47" w14:textId="22D0945E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4F7E961" w14:textId="36D8AA79" w:rsidR="002C7681" w:rsidRPr="00F61E55" w:rsidRDefault="002C7681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27F" w14:paraId="0D7CDD24" w14:textId="77777777" w:rsidTr="0004527F">
        <w:tc>
          <w:tcPr>
            <w:tcW w:w="568" w:type="dxa"/>
            <w:vMerge w:val="restart"/>
          </w:tcPr>
          <w:p w14:paraId="744FAB16" w14:textId="77777777" w:rsidR="0004527F" w:rsidRPr="00B90D1E" w:rsidRDefault="0004527F" w:rsidP="002C768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6347364F" w14:textId="77777777" w:rsidR="0004527F" w:rsidRDefault="0004527F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гимов</w:t>
            </w:r>
          </w:p>
          <w:p w14:paraId="48730CE4" w14:textId="77777777" w:rsidR="0004527F" w:rsidRDefault="0004527F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</w:t>
            </w:r>
          </w:p>
          <w:p w14:paraId="2F634E33" w14:textId="233805D1" w:rsidR="0004527F" w:rsidRPr="00F61E55" w:rsidRDefault="0004527F" w:rsidP="002C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гим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0FBBC0E3" w14:textId="338508DF" w:rsidR="0004527F" w:rsidRPr="00F61E55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 598,00</w:t>
            </w:r>
          </w:p>
        </w:tc>
        <w:tc>
          <w:tcPr>
            <w:tcW w:w="2410" w:type="dxa"/>
            <w:tcBorders>
              <w:bottom w:val="nil"/>
            </w:tcBorders>
          </w:tcPr>
          <w:p w14:paraId="45853758" w14:textId="77777777" w:rsidR="0004527F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2A908EE" w14:textId="77777777" w:rsidR="0004527F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0E38D72" w14:textId="77777777" w:rsidR="0004527F" w:rsidRPr="00F61E55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4B6251C" w14:textId="76A2D205" w:rsidR="0004527F" w:rsidRPr="00F61E55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bottom w:val="nil"/>
            </w:tcBorders>
          </w:tcPr>
          <w:p w14:paraId="7ABA5CB7" w14:textId="5ADC064B" w:rsidR="0004527F" w:rsidRPr="00F61E55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5A83C580" w14:textId="45EA59C4" w:rsidR="0004527F" w:rsidRPr="00F61E55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0C3CA46F" w14:textId="4A828AF8" w:rsidR="0004527F" w:rsidRPr="00F61E55" w:rsidRDefault="0004527F" w:rsidP="002C7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27F" w14:paraId="693E95FF" w14:textId="77777777" w:rsidTr="0004527F">
        <w:tc>
          <w:tcPr>
            <w:tcW w:w="568" w:type="dxa"/>
            <w:vMerge/>
          </w:tcPr>
          <w:p w14:paraId="63035A96" w14:textId="77777777" w:rsidR="0004527F" w:rsidRPr="00B90D1E" w:rsidRDefault="0004527F" w:rsidP="000452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2B71745" w14:textId="6816A7DD" w:rsidR="0004527F" w:rsidRPr="00F61E55" w:rsidRDefault="0004527F" w:rsidP="0004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</w:tcBorders>
          </w:tcPr>
          <w:p w14:paraId="15045F53" w14:textId="1DBE6FC9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 159,00</w:t>
            </w:r>
          </w:p>
        </w:tc>
        <w:tc>
          <w:tcPr>
            <w:tcW w:w="2410" w:type="dxa"/>
            <w:tcBorders>
              <w:top w:val="nil"/>
            </w:tcBorders>
          </w:tcPr>
          <w:p w14:paraId="2CDCD98E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F92DDA0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29EE18C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FA1E2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83235C3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3C9C1E6" w14:textId="08BC809E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B71DE68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</w:p>
          <w:p w14:paraId="4F37245E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DFF21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E93E0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3184D" w14:textId="5FA82CF8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4E209116" w14:textId="178BC075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5FD40CDF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D20CD5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58901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B5F3A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ACE7C" w14:textId="52B0F0B0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</w:tcPr>
          <w:p w14:paraId="66804E8D" w14:textId="14723F79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</w:tcBorders>
          </w:tcPr>
          <w:p w14:paraId="63525974" w14:textId="7DF9CE3C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527F" w14:paraId="7B9706F2" w14:textId="77777777" w:rsidTr="00355D92">
        <w:tc>
          <w:tcPr>
            <w:tcW w:w="568" w:type="dxa"/>
          </w:tcPr>
          <w:p w14:paraId="4CB2CDBB" w14:textId="77777777" w:rsidR="0004527F" w:rsidRPr="00B90D1E" w:rsidRDefault="0004527F" w:rsidP="000452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1A82C9" w14:textId="77777777" w:rsidR="0004527F" w:rsidRDefault="0004527F" w:rsidP="0004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а</w:t>
            </w:r>
            <w:proofErr w:type="spellEnd"/>
          </w:p>
          <w:p w14:paraId="4D29860B" w14:textId="77777777" w:rsidR="0004527F" w:rsidRDefault="0004527F" w:rsidP="0004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шана</w:t>
            </w:r>
          </w:p>
          <w:p w14:paraId="028B4F69" w14:textId="4F0C8E51" w:rsidR="0004527F" w:rsidRPr="00F61E55" w:rsidRDefault="0004527F" w:rsidP="0004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27F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7225C5" w14:textId="2C86F342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 077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9AE8B0" w14:textId="29DD8719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69B9A206" w14:textId="33DBEECF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6DFE77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индивидуальная собственность)</w:t>
            </w:r>
          </w:p>
          <w:p w14:paraId="771FBA00" w14:textId="77777777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041BC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200,0</w:t>
            </w:r>
          </w:p>
          <w:p w14:paraId="31DE760F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CBE75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FB5DF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7DFFA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F9521" w14:textId="3796A4E9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4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083775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1BB98D0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BF5EE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7B1E0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DD813" w14:textId="77777777" w:rsidR="0004527F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8C1AC" w14:textId="25D742F2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AA9D2F" w14:textId="6CD537A3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25CC24E" w14:textId="4AC45323" w:rsidR="0004527F" w:rsidRPr="00F61E55" w:rsidRDefault="0004527F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5D92" w14:paraId="3F75DEBB" w14:textId="77777777" w:rsidTr="00355D92">
        <w:tc>
          <w:tcPr>
            <w:tcW w:w="568" w:type="dxa"/>
            <w:vMerge w:val="restart"/>
          </w:tcPr>
          <w:p w14:paraId="190670AB" w14:textId="77777777" w:rsidR="00355D92" w:rsidRPr="00B90D1E" w:rsidRDefault="00355D92" w:rsidP="0004527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DA55F3" w14:textId="77777777" w:rsidR="00355D92" w:rsidRDefault="00355D92" w:rsidP="0004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</w:t>
            </w:r>
          </w:p>
          <w:p w14:paraId="00A61915" w14:textId="77777777" w:rsidR="00355D92" w:rsidRDefault="00355D92" w:rsidP="0004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</w:t>
            </w:r>
          </w:p>
          <w:p w14:paraId="271D107D" w14:textId="223C5C1A" w:rsidR="00355D92" w:rsidRPr="00F61E55" w:rsidRDefault="00355D92" w:rsidP="0004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27F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10E4003" w14:textId="4CA8625C" w:rsidR="00355D92" w:rsidRPr="00F61E55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 988,75</w:t>
            </w:r>
          </w:p>
        </w:tc>
        <w:tc>
          <w:tcPr>
            <w:tcW w:w="2410" w:type="dxa"/>
            <w:tcBorders>
              <w:bottom w:val="nil"/>
            </w:tcBorders>
          </w:tcPr>
          <w:p w14:paraId="1289D672" w14:textId="24CF95D6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4AB3ED1C" w14:textId="739C381D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14D6C" w14:textId="77777777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B21B4C9" w14:textId="77777777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4103D" w14:textId="77777777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D4C0CE9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A3DC4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603A55" w14:textId="77777777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F249A36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28D0C" w14:textId="45C112E7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безвозмездное пользование, бессрочное)</w:t>
            </w:r>
          </w:p>
          <w:p w14:paraId="1AFF12D8" w14:textId="4682A3A9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D716F" w14:textId="77777777" w:rsidR="00355D92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обное помещение, гараж (безвозмездное пользование, бессрочное)</w:t>
            </w:r>
          </w:p>
          <w:p w14:paraId="3ABA7A33" w14:textId="5AE27774" w:rsidR="00355D92" w:rsidRPr="00F61E55" w:rsidRDefault="00355D92" w:rsidP="00D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C4B6221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300,0</w:t>
            </w:r>
          </w:p>
          <w:p w14:paraId="0EAEA5F4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7894B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0C22A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0E3CA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905F2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C32C1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8230C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  <w:p w14:paraId="071465A7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84FD5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0FE96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18377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14:paraId="49CFA149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75FE3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88A22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20AF" w14:textId="61ECE411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  <w:p w14:paraId="7911FABF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3AD3E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E523D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71234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42A59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00,0</w:t>
            </w:r>
          </w:p>
          <w:p w14:paraId="2C1EB176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429E8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56926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C9AB6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C83E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D7E1A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D3059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EB877" w14:textId="0430C4CA" w:rsidR="00355D92" w:rsidRPr="00F61E55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842" w:type="dxa"/>
            <w:tcBorders>
              <w:bottom w:val="nil"/>
            </w:tcBorders>
          </w:tcPr>
          <w:p w14:paraId="57963AF7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B3E722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A8738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01732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57460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30985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C99B3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A90E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26C11E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203E9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BBAD2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CECE9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8F4E68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C8424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41A4A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76303" w14:textId="0C4AB1F9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9A51C2" w14:textId="433F5113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61852" w14:textId="3DAFFA80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9CBF4" w14:textId="1582261C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CCB2D" w14:textId="490B505E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709E1" w14:textId="0FF2ED1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7E3E4E" w14:textId="072923F6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53DF4" w14:textId="71368C35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DD3E6" w14:textId="2BA70821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FB134" w14:textId="236E023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7C827" w14:textId="18A667A6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2F8DC" w14:textId="1871FA8C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5928A" w14:textId="55F3B57D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651D5" w14:textId="25587A64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811D93" w14:textId="77777777" w:rsidR="00355D92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78113" w14:textId="1E315144" w:rsidR="00355D92" w:rsidRPr="00F61E55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18F998E" w14:textId="133AFC61" w:rsidR="00355D92" w:rsidRPr="00F61E55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DA03BA">
              <w:rPr>
                <w:rFonts w:ascii="Times New Roman" w:hAnsi="Times New Roman" w:cs="Times New Roman"/>
                <w:b/>
                <w:sz w:val="24"/>
                <w:szCs w:val="24"/>
              </w:rPr>
              <w:t>2121</w:t>
            </w:r>
          </w:p>
        </w:tc>
        <w:tc>
          <w:tcPr>
            <w:tcW w:w="2409" w:type="dxa"/>
            <w:tcBorders>
              <w:bottom w:val="nil"/>
            </w:tcBorders>
          </w:tcPr>
          <w:p w14:paraId="0D02CCC2" w14:textId="24D894E2" w:rsidR="00355D92" w:rsidRPr="00F61E55" w:rsidRDefault="00355D92" w:rsidP="00045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5D92" w14:paraId="6BC28AE7" w14:textId="77777777" w:rsidTr="00804E08">
        <w:tc>
          <w:tcPr>
            <w:tcW w:w="568" w:type="dxa"/>
            <w:vMerge/>
          </w:tcPr>
          <w:p w14:paraId="26B39924" w14:textId="77777777" w:rsidR="00355D92" w:rsidRPr="00B90D1E" w:rsidRDefault="00355D92" w:rsidP="00355D9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306BE56" w14:textId="33F961F0" w:rsidR="00355D92" w:rsidRPr="00F61E55" w:rsidRDefault="00355D92" w:rsidP="0035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C0D54A" w14:textId="76708326" w:rsidR="00355D92" w:rsidRPr="00F61E55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26,4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643461B" w14:textId="77777777" w:rsidR="00355D92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DE55392" w14:textId="77777777" w:rsidR="00355D92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C34EE0" w14:textId="77777777" w:rsidR="00355D92" w:rsidRPr="00F61E55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B5BCCB" w14:textId="2080971A" w:rsidR="00355D92" w:rsidRPr="00F61E55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2C04099" w14:textId="112D7F3A" w:rsidR="00355D92" w:rsidRPr="00F61E55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189449" w14:textId="7A46F8D5" w:rsidR="00355D92" w:rsidRPr="00F61E55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FFD7481" w14:textId="6BD10677" w:rsidR="00355D92" w:rsidRPr="00F61E55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96B7DB6" w14:textId="4CF1FB6A" w:rsidR="00355D92" w:rsidRPr="00F61E55" w:rsidRDefault="00355D92" w:rsidP="00355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0B46F2C9" w14:textId="77777777" w:rsidTr="00804E08">
        <w:tc>
          <w:tcPr>
            <w:tcW w:w="568" w:type="dxa"/>
            <w:vMerge w:val="restart"/>
          </w:tcPr>
          <w:p w14:paraId="650E823D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A905F31" w14:textId="77777777" w:rsidR="00804E08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</w:p>
          <w:p w14:paraId="62E60695" w14:textId="77777777" w:rsidR="00804E08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</w:p>
          <w:p w14:paraId="78A74DF3" w14:textId="2398E04B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5D92">
              <w:rPr>
                <w:rFonts w:ascii="Times New Roman" w:hAnsi="Times New Roman" w:cs="Times New Roman"/>
                <w:b/>
                <w:sz w:val="24"/>
                <w:szCs w:val="24"/>
              </w:rPr>
              <w:t>Минетуллаевна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456663C8" w14:textId="18461D61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 116,00</w:t>
            </w:r>
          </w:p>
        </w:tc>
        <w:tc>
          <w:tcPr>
            <w:tcW w:w="2410" w:type="dxa"/>
            <w:tcBorders>
              <w:bottom w:val="nil"/>
            </w:tcBorders>
          </w:tcPr>
          <w:p w14:paraId="40A23586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9EC19A4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40EB6EB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8BFEE2" w14:textId="1CAB4E75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bottom w:val="nil"/>
            </w:tcBorders>
          </w:tcPr>
          <w:p w14:paraId="64E193B6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CBDEFB4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DA1B0CB" w14:textId="7F947F9F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4F0844DF" w14:textId="7EF0E760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7E146EE4" w14:textId="77777777" w:rsidTr="00804E08">
        <w:tc>
          <w:tcPr>
            <w:tcW w:w="568" w:type="dxa"/>
            <w:vMerge/>
          </w:tcPr>
          <w:p w14:paraId="13CD7A26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D3AEAA" w14:textId="5331BF38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E085B3" w14:textId="68739D44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 780,7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9B325F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4E853E7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3760AFB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9008D7" w14:textId="0FE7CC9E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A17B13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AAFE8C9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824834" w14:textId="2FFB722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618BCEC" w14:textId="5C570B5F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51C4D217" w14:textId="77777777" w:rsidTr="00804E08">
        <w:tc>
          <w:tcPr>
            <w:tcW w:w="568" w:type="dxa"/>
            <w:vMerge/>
          </w:tcPr>
          <w:p w14:paraId="71B7AA1F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E0664C5" w14:textId="7F72EE35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496A2" w14:textId="1A7F316A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5C271D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45530B7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623A01D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C25B85" w14:textId="033ACAA1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7C3691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3DAEC5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6690EA" w14:textId="1546155F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CD21036" w14:textId="3CAEACEE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7A7496E0" w14:textId="77777777" w:rsidTr="00804E08">
        <w:tc>
          <w:tcPr>
            <w:tcW w:w="568" w:type="dxa"/>
            <w:vMerge/>
          </w:tcPr>
          <w:p w14:paraId="63FF0412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94C1D00" w14:textId="7984E734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016983" w14:textId="22C9D4CF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42D01DC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DAD00FB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9397845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CC7B2F3" w14:textId="110B6F88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EC27FC8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2903D8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856123" w14:textId="06AD1186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BEC7C98" w14:textId="3885EA84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450BE2A0" w14:textId="77777777" w:rsidTr="00804E08">
        <w:tc>
          <w:tcPr>
            <w:tcW w:w="568" w:type="dxa"/>
            <w:vMerge w:val="restart"/>
          </w:tcPr>
          <w:p w14:paraId="0C6BEB37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CBE72D7" w14:textId="77777777" w:rsidR="00804E08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дов</w:t>
            </w:r>
          </w:p>
          <w:p w14:paraId="79E4093B" w14:textId="77777777" w:rsidR="00804E08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йфулла</w:t>
            </w:r>
            <w:proofErr w:type="spellEnd"/>
          </w:p>
          <w:p w14:paraId="232B6450" w14:textId="7407DDE5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E08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52B427E7" w14:textId="5147AC96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 757,34</w:t>
            </w:r>
          </w:p>
        </w:tc>
        <w:tc>
          <w:tcPr>
            <w:tcW w:w="2410" w:type="dxa"/>
            <w:tcBorders>
              <w:bottom w:val="nil"/>
            </w:tcBorders>
          </w:tcPr>
          <w:p w14:paraId="2CE4EA9F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509AFE6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46BB6C3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34F3B9F" w14:textId="47C74EE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2" w:type="dxa"/>
            <w:tcBorders>
              <w:bottom w:val="nil"/>
            </w:tcBorders>
          </w:tcPr>
          <w:p w14:paraId="1013C65B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AF0200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1EC9F88" w14:textId="61AD3A6B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3DB0DC9A" w14:textId="4DA6FEE6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69ABFF79" w14:textId="77777777" w:rsidTr="00804E08">
        <w:tc>
          <w:tcPr>
            <w:tcW w:w="568" w:type="dxa"/>
            <w:vMerge/>
          </w:tcPr>
          <w:p w14:paraId="2468F692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9C8107C" w14:textId="5A9B024C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D4FE5" w14:textId="6E383783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 923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178AD4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835B192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5EDEC7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956949" w14:textId="7EE9FD9C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1B34620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CF4EC10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10F3C9" w14:textId="05962E98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46534EB" w14:textId="6D861F29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032C8E0D" w14:textId="77777777" w:rsidTr="00804E08">
        <w:tc>
          <w:tcPr>
            <w:tcW w:w="568" w:type="dxa"/>
            <w:vMerge/>
          </w:tcPr>
          <w:p w14:paraId="6C1A60CB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0039D1" w14:textId="226566A4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B6DA52" w14:textId="24D9492C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904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664C99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8956837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BE25C00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F0282B" w14:textId="46CBEFA1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B4D1AD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41CDFD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8850FA" w14:textId="6BDC99AF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4978094" w14:textId="0900C57D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138C66A6" w14:textId="77777777" w:rsidTr="00804E08">
        <w:tc>
          <w:tcPr>
            <w:tcW w:w="568" w:type="dxa"/>
            <w:vMerge/>
          </w:tcPr>
          <w:p w14:paraId="0126C001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6A08575" w14:textId="619AD3F5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2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2CC1F5" w14:textId="37C22A2A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DA50A13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F80678C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199AE3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57C9DD" w14:textId="3C114E63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F8EE59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E7DD22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1B1D84" w14:textId="2EDCC9FD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F484BAF" w14:textId="673DB9E9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E08" w14:paraId="7185C90D" w14:textId="77777777" w:rsidTr="002F3FFF">
        <w:tc>
          <w:tcPr>
            <w:tcW w:w="568" w:type="dxa"/>
            <w:vMerge/>
          </w:tcPr>
          <w:p w14:paraId="6D4F32D9" w14:textId="77777777" w:rsidR="00804E08" w:rsidRPr="00B90D1E" w:rsidRDefault="00804E08" w:rsidP="00804E0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25E932A" w14:textId="0BC24AF4" w:rsidR="00804E08" w:rsidRPr="00F61E55" w:rsidRDefault="00804E08" w:rsidP="0080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2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406E20" w14:textId="2ED8579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6121907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F570546" w14:textId="77777777" w:rsidR="00804E08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FCDA07C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928D3C" w14:textId="08721F35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D23E064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412EFB" w14:textId="77777777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B43A82" w14:textId="04640F49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F357992" w14:textId="0DAB046B" w:rsidR="00804E08" w:rsidRPr="00F61E55" w:rsidRDefault="00804E08" w:rsidP="0080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3FFF" w14:paraId="253A897E" w14:textId="77777777" w:rsidTr="002F3FFF">
        <w:tc>
          <w:tcPr>
            <w:tcW w:w="568" w:type="dxa"/>
            <w:vMerge w:val="restart"/>
          </w:tcPr>
          <w:p w14:paraId="26985756" w14:textId="77777777" w:rsidR="002F3FFF" w:rsidRPr="00B90D1E" w:rsidRDefault="002F3FFF" w:rsidP="002F3FF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B8AC348" w14:textId="77777777" w:rsidR="002F3FFF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ов</w:t>
            </w:r>
            <w:proofErr w:type="spellEnd"/>
          </w:p>
          <w:p w14:paraId="2BFD2615" w14:textId="77777777" w:rsidR="002F3FFF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</w:t>
            </w:r>
            <w:proofErr w:type="spellEnd"/>
          </w:p>
          <w:p w14:paraId="3D5B42A7" w14:textId="17F56DA4" w:rsidR="002F3FFF" w:rsidRPr="00D3552A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E08">
              <w:rPr>
                <w:rFonts w:ascii="Times New Roman" w:hAnsi="Times New Roman" w:cs="Times New Roman"/>
                <w:b/>
                <w:sz w:val="24"/>
                <w:szCs w:val="24"/>
              </w:rPr>
              <w:t>Хидир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7118D449" w14:textId="2979FD5E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230,00</w:t>
            </w:r>
          </w:p>
        </w:tc>
        <w:tc>
          <w:tcPr>
            <w:tcW w:w="2410" w:type="dxa"/>
            <w:tcBorders>
              <w:bottom w:val="nil"/>
            </w:tcBorders>
          </w:tcPr>
          <w:p w14:paraId="3C47B489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3CDB581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8E236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8B6D204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094E9A1" w14:textId="4DC7E55C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C8FAFAF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  <w:p w14:paraId="3AEF968B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89A1A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40AE2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E9A44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3C218" w14:textId="1654F7B3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3</w:t>
            </w:r>
          </w:p>
        </w:tc>
        <w:tc>
          <w:tcPr>
            <w:tcW w:w="1842" w:type="dxa"/>
            <w:tcBorders>
              <w:bottom w:val="nil"/>
            </w:tcBorders>
          </w:tcPr>
          <w:p w14:paraId="5981E48B" w14:textId="434A97AF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FA9FFA6" w14:textId="57C14C6F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E22F4" w14:textId="26AFC24F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E181B" w14:textId="7AAFA19E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8141F" w14:textId="0288CE7E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4CDAC" w14:textId="77777777" w:rsidR="002F3FFF" w:rsidRPr="00F61E55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667A75" w14:textId="77777777" w:rsidR="002F3FFF" w:rsidRPr="00F61E55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9EF2F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EE99717" w14:textId="652ED798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Нива 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21213</w:t>
            </w:r>
          </w:p>
        </w:tc>
        <w:tc>
          <w:tcPr>
            <w:tcW w:w="2409" w:type="dxa"/>
            <w:tcBorders>
              <w:bottom w:val="nil"/>
            </w:tcBorders>
          </w:tcPr>
          <w:p w14:paraId="62565653" w14:textId="3E7FAEA8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3FFF" w14:paraId="1BBF1DD5" w14:textId="77777777" w:rsidTr="002F3FFF">
        <w:tc>
          <w:tcPr>
            <w:tcW w:w="568" w:type="dxa"/>
            <w:vMerge/>
          </w:tcPr>
          <w:p w14:paraId="5D8350C2" w14:textId="77777777" w:rsidR="002F3FFF" w:rsidRPr="00B90D1E" w:rsidRDefault="002F3FFF" w:rsidP="002F3FF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1BE1ABD" w14:textId="2F90F480" w:rsidR="002F3FFF" w:rsidRPr="00D3552A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148C97" w14:textId="4A509058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 240,0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DB53971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безвозмездное пользование, бессрочное)</w:t>
            </w:r>
          </w:p>
          <w:p w14:paraId="75412180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F294E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C695E6C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D87E13A" w14:textId="30D8140F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CCB79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1581BD2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40626515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D7B404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0,0</w:t>
            </w:r>
          </w:p>
          <w:p w14:paraId="5421CEE6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B3867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FA202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6F15A" w14:textId="7C2FFECF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F3BE4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B2C61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3</w:t>
            </w:r>
          </w:p>
          <w:p w14:paraId="0CBEE926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955BC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5CDF0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4C8B4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CA382" w14:textId="684D241A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F823B8" w14:textId="77777777" w:rsidR="002F3FFF" w:rsidRPr="00F61E55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3CE0CE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05146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31960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81E39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4E031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99AC8" w14:textId="77777777" w:rsidR="002F3FFF" w:rsidRPr="00F61E55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E08714E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3D49B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F141B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B3FE6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973A3" w14:textId="66E71DD9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1C62402" w14:textId="507F12AC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9603ADE" w14:textId="35FC3F9B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3FFF" w14:paraId="49903EA0" w14:textId="77777777" w:rsidTr="002F3FFF">
        <w:tc>
          <w:tcPr>
            <w:tcW w:w="568" w:type="dxa"/>
            <w:vMerge w:val="restart"/>
          </w:tcPr>
          <w:p w14:paraId="5A595297" w14:textId="77777777" w:rsidR="002F3FFF" w:rsidRPr="00B90D1E" w:rsidRDefault="002F3FFF" w:rsidP="002F3FF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F1F8D24" w14:textId="77777777" w:rsidR="002F3FFF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нмагомедов</w:t>
            </w:r>
            <w:proofErr w:type="spellEnd"/>
          </w:p>
          <w:p w14:paraId="120D4790" w14:textId="77777777" w:rsidR="002F3FFF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Зейфутдин</w:t>
            </w:r>
            <w:proofErr w:type="spellEnd"/>
          </w:p>
          <w:p w14:paraId="2FC248F7" w14:textId="411E40BF" w:rsidR="002F3FFF" w:rsidRPr="00D3552A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ич</w:t>
            </w:r>
          </w:p>
        </w:tc>
        <w:tc>
          <w:tcPr>
            <w:tcW w:w="2268" w:type="dxa"/>
            <w:tcBorders>
              <w:bottom w:val="nil"/>
            </w:tcBorders>
          </w:tcPr>
          <w:p w14:paraId="4B760AF7" w14:textId="01B35D6C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 756,00</w:t>
            </w:r>
          </w:p>
        </w:tc>
        <w:tc>
          <w:tcPr>
            <w:tcW w:w="2410" w:type="dxa"/>
            <w:tcBorders>
              <w:bottom w:val="nil"/>
            </w:tcBorders>
          </w:tcPr>
          <w:p w14:paraId="5CC1B4AE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E3D66B5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A8F7A67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577EA3" w14:textId="32ED1FCA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2" w:type="dxa"/>
            <w:tcBorders>
              <w:bottom w:val="nil"/>
            </w:tcBorders>
          </w:tcPr>
          <w:p w14:paraId="60A1F60D" w14:textId="1C5FDA7E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nil"/>
            </w:tcBorders>
          </w:tcPr>
          <w:p w14:paraId="40692B76" w14:textId="244DD929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nil"/>
            </w:tcBorders>
          </w:tcPr>
          <w:p w14:paraId="1DB5266F" w14:textId="5990B503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3FFF" w14:paraId="5B6DE972" w14:textId="77777777" w:rsidTr="00800B70">
        <w:tc>
          <w:tcPr>
            <w:tcW w:w="568" w:type="dxa"/>
            <w:vMerge/>
          </w:tcPr>
          <w:p w14:paraId="05DA8F9E" w14:textId="77777777" w:rsidR="002F3FFF" w:rsidRPr="00B90D1E" w:rsidRDefault="002F3FFF" w:rsidP="002F3FF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CC45A3F" w14:textId="67D1460F" w:rsidR="002F3FFF" w:rsidRPr="00D3552A" w:rsidRDefault="002F3FFF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C6DF0F" w14:textId="09C1E572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 336,0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315D272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7372B64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F67F074" w14:textId="77777777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808036" w14:textId="4A887C36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9C36B03" w14:textId="7111F822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8ED324C" w14:textId="59692C5B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EAF7023" w14:textId="32D79093" w:rsidR="002F3FFF" w:rsidRDefault="002F3FFF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B70" w14:paraId="5ED25EEA" w14:textId="77777777" w:rsidTr="00800B70">
        <w:tc>
          <w:tcPr>
            <w:tcW w:w="568" w:type="dxa"/>
            <w:vMerge w:val="restart"/>
          </w:tcPr>
          <w:p w14:paraId="552F9F4C" w14:textId="77777777" w:rsidR="00800B70" w:rsidRPr="00B90D1E" w:rsidRDefault="00800B70" w:rsidP="002F3FF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8CF5349" w14:textId="77777777" w:rsidR="00800B70" w:rsidRDefault="00800B70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Шихазизов</w:t>
            </w:r>
            <w:proofErr w:type="spellEnd"/>
          </w:p>
          <w:p w14:paraId="7072FD56" w14:textId="77777777" w:rsidR="00800B70" w:rsidRDefault="00800B70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ь</w:t>
            </w:r>
          </w:p>
          <w:p w14:paraId="1EFF034C" w14:textId="5F0FA048" w:rsidR="00800B70" w:rsidRPr="00D3552A" w:rsidRDefault="00800B70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Шихазиз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382E4889" w14:textId="37F7F58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 990,95</w:t>
            </w:r>
          </w:p>
        </w:tc>
        <w:tc>
          <w:tcPr>
            <w:tcW w:w="2410" w:type="dxa"/>
            <w:tcBorders>
              <w:bottom w:val="nil"/>
            </w:tcBorders>
          </w:tcPr>
          <w:p w14:paraId="41E4F398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5653B847" w14:textId="426543C0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018CE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D524CE1" w14:textId="0761D5B4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6BA37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ля размещения и строительства объекта по оказанию услуг населению</w:t>
            </w:r>
          </w:p>
          <w:p w14:paraId="2512AE8B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D2807A5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4304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81FC74C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2A18603" w14:textId="6C38808B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ABB77CA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0</w:t>
            </w:r>
          </w:p>
          <w:p w14:paraId="1BAD422B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87790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0AB4A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214D3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F80D0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</w:t>
            </w:r>
          </w:p>
          <w:p w14:paraId="1DF73AF6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B658B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07F5C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29A4E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8F970" w14:textId="2832D8F6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  <w:p w14:paraId="79183522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AFC2C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3B365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5DAF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48C5B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2D23E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6EB3E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B27DB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EFD8D" w14:textId="3F811E50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2" w:type="dxa"/>
            <w:tcBorders>
              <w:bottom w:val="nil"/>
            </w:tcBorders>
          </w:tcPr>
          <w:p w14:paraId="36BCE987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56F4836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49575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D66DE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8217A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6B9DE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90DDC5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03662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7789A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F9273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23CAF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B812E63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5B675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67C7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425DF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8ABC3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DF53F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1FEBA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0EF86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62AE" w14:textId="0F657C1D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371E99C" w14:textId="13B1BE3A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41BC1EB" w14:textId="559BA339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Лада гранта 219010</w:t>
            </w:r>
          </w:p>
        </w:tc>
        <w:tc>
          <w:tcPr>
            <w:tcW w:w="2409" w:type="dxa"/>
            <w:tcBorders>
              <w:bottom w:val="nil"/>
            </w:tcBorders>
          </w:tcPr>
          <w:p w14:paraId="07EB0959" w14:textId="03B250C0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B70" w14:paraId="58025311" w14:textId="77777777" w:rsidTr="00800B70">
        <w:tc>
          <w:tcPr>
            <w:tcW w:w="568" w:type="dxa"/>
            <w:vMerge/>
          </w:tcPr>
          <w:p w14:paraId="5E182D79" w14:textId="77777777" w:rsidR="00800B70" w:rsidRPr="00B90D1E" w:rsidRDefault="00800B70" w:rsidP="002F3FF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09556D1" w14:textId="5D722BFE" w:rsidR="00800B70" w:rsidRPr="00D3552A" w:rsidRDefault="00800B70" w:rsidP="002F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30844A" w14:textId="02D7AE2F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 00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B00068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B0C63EF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C4FE818" w14:textId="7777777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87B90F" w14:textId="7B0B6B4F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1D35435" w14:textId="43572247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3525458" w14:textId="00CACB0C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87A5457" w14:textId="7EDC493F" w:rsidR="00800B70" w:rsidRDefault="00800B70" w:rsidP="002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B70" w14:paraId="5073F56D" w14:textId="77777777" w:rsidTr="00800B70">
        <w:tc>
          <w:tcPr>
            <w:tcW w:w="568" w:type="dxa"/>
            <w:vMerge/>
          </w:tcPr>
          <w:p w14:paraId="7480D8C4" w14:textId="77777777" w:rsidR="00800B70" w:rsidRPr="00B90D1E" w:rsidRDefault="00800B70" w:rsidP="00800B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E08DA08" w14:textId="4755D42C" w:rsidR="00800B70" w:rsidRDefault="00800B70" w:rsidP="008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A11E15" w14:textId="20C42506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 408,7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32FFA66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2A5D73A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0BAF72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567B83" w14:textId="2F3E7A14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CD14EC" w14:textId="0ADE18FA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A894C0" w14:textId="0570F2C9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75F5CB2" w14:textId="591EB2D4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B70" w14:paraId="21A39E10" w14:textId="77777777" w:rsidTr="00800B70">
        <w:tc>
          <w:tcPr>
            <w:tcW w:w="568" w:type="dxa"/>
            <w:vMerge/>
          </w:tcPr>
          <w:p w14:paraId="69C338A3" w14:textId="77777777" w:rsidR="00800B70" w:rsidRPr="00B90D1E" w:rsidRDefault="00800B70" w:rsidP="00800B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160AA72" w14:textId="4782F3EA" w:rsidR="00800B70" w:rsidRDefault="00800B70" w:rsidP="008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79A19" w14:textId="599D836C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9BF567F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C65F3B2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5FA440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2CF150" w14:textId="3E42B7ED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A32372B" w14:textId="2096C4C9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37B53CD" w14:textId="530803A6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D4A9785" w14:textId="7580CCB8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B70" w14:paraId="36402ECC" w14:textId="77777777" w:rsidTr="00800B70">
        <w:tc>
          <w:tcPr>
            <w:tcW w:w="568" w:type="dxa"/>
            <w:vMerge/>
          </w:tcPr>
          <w:p w14:paraId="7CF37B87" w14:textId="77777777" w:rsidR="00800B70" w:rsidRPr="00B90D1E" w:rsidRDefault="00800B70" w:rsidP="00800B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3D6D68B" w14:textId="170EA7DA" w:rsidR="00800B70" w:rsidRDefault="00800B70" w:rsidP="008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F14693" w14:textId="284A1B35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3AB1BE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C1AC74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A2D3218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E7A182" w14:textId="20019D3C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2BA316" w14:textId="78F9B806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1C58F0" w14:textId="1F15A4FC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E8CAFC7" w14:textId="1C67131E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0B70" w14:paraId="6E78281E" w14:textId="77777777" w:rsidTr="00800B70">
        <w:tc>
          <w:tcPr>
            <w:tcW w:w="568" w:type="dxa"/>
            <w:vMerge/>
          </w:tcPr>
          <w:p w14:paraId="073651F6" w14:textId="77777777" w:rsidR="00800B70" w:rsidRPr="00B90D1E" w:rsidRDefault="00800B70" w:rsidP="00800B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9F2EE42" w14:textId="3E027EE5" w:rsidR="00800B70" w:rsidRDefault="00800B70" w:rsidP="0080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268" w:type="dxa"/>
            <w:tcBorders>
              <w:top w:val="nil"/>
            </w:tcBorders>
          </w:tcPr>
          <w:p w14:paraId="07AB340B" w14:textId="00CAEB5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0,00</w:t>
            </w:r>
          </w:p>
        </w:tc>
        <w:tc>
          <w:tcPr>
            <w:tcW w:w="2410" w:type="dxa"/>
            <w:tcBorders>
              <w:top w:val="nil"/>
            </w:tcBorders>
          </w:tcPr>
          <w:p w14:paraId="395528E3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0E4EC8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DF84A36" w14:textId="77777777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43C6A5" w14:textId="26F0F89E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2" w:type="dxa"/>
            <w:tcBorders>
              <w:top w:val="nil"/>
            </w:tcBorders>
          </w:tcPr>
          <w:p w14:paraId="4828774A" w14:textId="057E9474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</w:tcBorders>
          </w:tcPr>
          <w:p w14:paraId="5375396F" w14:textId="6411CB74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</w:tcBorders>
          </w:tcPr>
          <w:p w14:paraId="53293236" w14:textId="19B70C84" w:rsidR="00800B70" w:rsidRDefault="00800B70" w:rsidP="0080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3319A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0E1EF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90"/>
    <w:rsid w:val="000061D3"/>
    <w:rsid w:val="0004527F"/>
    <w:rsid w:val="00086415"/>
    <w:rsid w:val="000A7B70"/>
    <w:rsid w:val="000C0517"/>
    <w:rsid w:val="000C2996"/>
    <w:rsid w:val="000D5F64"/>
    <w:rsid w:val="00114890"/>
    <w:rsid w:val="00132C3C"/>
    <w:rsid w:val="001420BB"/>
    <w:rsid w:val="001936A1"/>
    <w:rsid w:val="002A5977"/>
    <w:rsid w:val="002C7681"/>
    <w:rsid w:val="002F3FFF"/>
    <w:rsid w:val="003319A7"/>
    <w:rsid w:val="00347C67"/>
    <w:rsid w:val="00355D92"/>
    <w:rsid w:val="00395EA0"/>
    <w:rsid w:val="003D7E3E"/>
    <w:rsid w:val="005C0ADF"/>
    <w:rsid w:val="005C6B52"/>
    <w:rsid w:val="00666822"/>
    <w:rsid w:val="006B6300"/>
    <w:rsid w:val="006E7A8B"/>
    <w:rsid w:val="00777D9A"/>
    <w:rsid w:val="007D2CD7"/>
    <w:rsid w:val="007E74A0"/>
    <w:rsid w:val="00800B70"/>
    <w:rsid w:val="00804E08"/>
    <w:rsid w:val="008D6F25"/>
    <w:rsid w:val="00937321"/>
    <w:rsid w:val="00A015E7"/>
    <w:rsid w:val="00A71ED3"/>
    <w:rsid w:val="00A87A4E"/>
    <w:rsid w:val="00B16E55"/>
    <w:rsid w:val="00B265BC"/>
    <w:rsid w:val="00B90D1E"/>
    <w:rsid w:val="00BE60A5"/>
    <w:rsid w:val="00C416DD"/>
    <w:rsid w:val="00C5560C"/>
    <w:rsid w:val="00C61561"/>
    <w:rsid w:val="00C73542"/>
    <w:rsid w:val="00C80BD8"/>
    <w:rsid w:val="00DA03BA"/>
    <w:rsid w:val="00EA50F7"/>
    <w:rsid w:val="00EE440F"/>
    <w:rsid w:val="00F61E55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B72D-C1B4-4780-82D8-8BEA597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59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ергей Коновалов</cp:lastModifiedBy>
  <cp:revision>2</cp:revision>
  <dcterms:created xsi:type="dcterms:W3CDTF">2019-09-11T16:03:00Z</dcterms:created>
  <dcterms:modified xsi:type="dcterms:W3CDTF">2019-09-11T16:03:00Z</dcterms:modified>
</cp:coreProperties>
</file>